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1B" w:rsidRPr="00E849D1" w:rsidRDefault="0038141B" w:rsidP="0038141B">
      <w:pPr>
        <w:pStyle w:val="ListParagraph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/>
          <w:b/>
          <w:bCs/>
          <w:sz w:val="12"/>
          <w:szCs w:val="12"/>
        </w:rPr>
      </w:pPr>
    </w:p>
    <w:p w:rsidR="0038141B" w:rsidRPr="00B96608" w:rsidRDefault="0038141B" w:rsidP="0038141B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>Model No.1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6</w:t>
      </w:r>
    </w:p>
    <w:p w:rsidR="0038141B" w:rsidRPr="00B96608" w:rsidRDefault="0038141B" w:rsidP="0038141B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Annual Course Report</w:t>
      </w: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 xml:space="preserve">: </w:t>
      </w:r>
      <w:r w:rsidRPr="0038141B">
        <w:rPr>
          <w:rFonts w:asciiTheme="majorHAnsi" w:hAnsiTheme="majorHAnsi"/>
          <w:b/>
          <w:bCs/>
          <w:sz w:val="28"/>
          <w:szCs w:val="28"/>
          <w:u w:val="single"/>
        </w:rPr>
        <w:t>Fluid Mechanics (A)</w:t>
      </w:r>
    </w:p>
    <w:p w:rsidR="0038141B" w:rsidRDefault="0038141B" w:rsidP="0038141B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141B" w:rsidRPr="00E849D1" w:rsidRDefault="0038141B" w:rsidP="0038141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University: </w:t>
      </w:r>
      <w:r w:rsidRPr="00E849D1">
        <w:rPr>
          <w:rFonts w:asciiTheme="majorHAnsi" w:hAnsiTheme="majorHAnsi"/>
          <w:sz w:val="24"/>
          <w:szCs w:val="24"/>
        </w:rPr>
        <w:t>Benha University</w:t>
      </w:r>
    </w:p>
    <w:p w:rsidR="0038141B" w:rsidRDefault="0038141B" w:rsidP="0038141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Faculty: </w:t>
      </w:r>
      <w:r w:rsidRPr="00E849D1">
        <w:rPr>
          <w:rFonts w:asciiTheme="majorHAnsi" w:hAnsiTheme="majorHAnsi"/>
          <w:sz w:val="24"/>
          <w:szCs w:val="24"/>
        </w:rPr>
        <w:t>Faculty of Engineering at Shoubra</w:t>
      </w:r>
    </w:p>
    <w:p w:rsidR="0038141B" w:rsidRPr="00E849D1" w:rsidRDefault="0038141B" w:rsidP="0038141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A543E">
        <w:rPr>
          <w:rFonts w:asciiTheme="majorHAnsi" w:hAnsiTheme="majorHAnsi"/>
          <w:b/>
          <w:bCs/>
          <w:sz w:val="24"/>
          <w:szCs w:val="24"/>
        </w:rPr>
        <w:t>Department offering the program:</w:t>
      </w:r>
      <w:r w:rsidRPr="00E849D1">
        <w:rPr>
          <w:rFonts w:asciiTheme="majorHAnsi" w:hAnsiTheme="majorHAnsi"/>
          <w:b/>
          <w:bCs/>
        </w:rPr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38141B" w:rsidRPr="00B659D0" w:rsidRDefault="0038141B" w:rsidP="0038141B">
      <w:pPr>
        <w:rPr>
          <w:vanish/>
        </w:rPr>
      </w:pPr>
      <w:r w:rsidRPr="0075736B">
        <w:rPr>
          <w:rFonts w:asciiTheme="majorHAnsi" w:hAnsiTheme="majorHAnsi"/>
          <w:b/>
          <w:bCs/>
          <w:sz w:val="24"/>
          <w:szCs w:val="24"/>
        </w:rPr>
        <w:t xml:space="preserve">Department offering the </w:t>
      </w:r>
      <w:r>
        <w:rPr>
          <w:rFonts w:asciiTheme="majorHAnsi" w:hAnsiTheme="majorHAnsi"/>
          <w:b/>
          <w:bCs/>
          <w:sz w:val="24"/>
          <w:szCs w:val="24"/>
        </w:rPr>
        <w:t>course</w:t>
      </w:r>
      <w:r w:rsidRPr="0075736B">
        <w:rPr>
          <w:rFonts w:asciiTheme="majorHAnsi" w:hAnsiTheme="majorHAnsi"/>
          <w:b/>
          <w:bCs/>
          <w:sz w:val="24"/>
          <w:szCs w:val="24"/>
        </w:rPr>
        <w:t>:</w:t>
      </w:r>
      <w:r w:rsidRPr="00EB6FE7"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38141B" w:rsidRPr="00E849D1" w:rsidRDefault="0038141B" w:rsidP="0038141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8141B" w:rsidRDefault="0038141B" w:rsidP="0038141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70"/>
        <w:gridCol w:w="2515"/>
        <w:gridCol w:w="270"/>
        <w:gridCol w:w="2218"/>
      </w:tblGrid>
      <w:tr w:rsidR="0038141B" w:rsidRPr="00E849D1" w:rsidTr="001C3089">
        <w:trPr>
          <w:trHeight w:val="360"/>
        </w:trPr>
        <w:tc>
          <w:tcPr>
            <w:tcW w:w="4320" w:type="dxa"/>
            <w:gridSpan w:val="2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1F22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- Basic Information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5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141B" w:rsidRPr="00E849D1" w:rsidTr="001C3089">
        <w:trPr>
          <w:trHeight w:val="360"/>
        </w:trPr>
        <w:tc>
          <w:tcPr>
            <w:tcW w:w="4320" w:type="dxa"/>
            <w:gridSpan w:val="2"/>
          </w:tcPr>
          <w:p w:rsidR="0038141B" w:rsidRPr="00E849D1" w:rsidRDefault="0038141B" w:rsidP="0038141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Cod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PE212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3" w:type="dxa"/>
            <w:gridSpan w:val="3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Titl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141B">
              <w:rPr>
                <w:rFonts w:asciiTheme="majorHAnsi" w:hAnsiTheme="majorHAnsi"/>
                <w:sz w:val="20"/>
                <w:szCs w:val="20"/>
              </w:rPr>
              <w:t>Fluid Mechanics (A)</w:t>
            </w:r>
          </w:p>
        </w:tc>
      </w:tr>
      <w:tr w:rsidR="0038141B" w:rsidRPr="00E849D1" w:rsidTr="001C3089">
        <w:trPr>
          <w:trHeight w:val="360"/>
        </w:trPr>
        <w:tc>
          <w:tcPr>
            <w:tcW w:w="4320" w:type="dxa"/>
            <w:gridSpan w:val="2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Specialization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F3A">
              <w:rPr>
                <w:rFonts w:asciiTheme="majorHAnsi" w:hAnsiTheme="majorHAnsi"/>
                <w:sz w:val="20"/>
                <w:szCs w:val="20"/>
              </w:rPr>
              <w:t>Mechanical Power Engineering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urse Typ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pulsory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141B" w:rsidRPr="00E849D1" w:rsidTr="001C3089">
        <w:trPr>
          <w:trHeight w:val="360"/>
        </w:trPr>
        <w:tc>
          <w:tcPr>
            <w:tcW w:w="2880" w:type="dxa"/>
          </w:tcPr>
          <w:p w:rsidR="0038141B" w:rsidRPr="00E849D1" w:rsidRDefault="0038141B" w:rsidP="003814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Teaching Hours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Lecture: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38141B" w:rsidRPr="00E849D1" w:rsidRDefault="0038141B" w:rsidP="0038141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Tutorial: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38141B" w:rsidRPr="00E849D1" w:rsidRDefault="0038141B" w:rsidP="0038141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Practical: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38141B" w:rsidRPr="00E849D1" w:rsidRDefault="0038141B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38141B" w:rsidRPr="00E849D1" w:rsidRDefault="0038141B" w:rsidP="0038141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38141B" w:rsidRPr="00E849D1" w:rsidTr="001C3089">
        <w:trPr>
          <w:trHeight w:val="360"/>
        </w:trPr>
        <w:tc>
          <w:tcPr>
            <w:tcW w:w="9593" w:type="dxa"/>
            <w:gridSpan w:val="6"/>
          </w:tcPr>
          <w:p w:rsidR="0038141B" w:rsidRPr="00E849D1" w:rsidRDefault="0038141B" w:rsidP="001C3089">
            <w:pPr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 xml:space="preserve">2014-2015 </w:t>
            </w:r>
            <w:r>
              <w:rPr>
                <w:rFonts w:asciiTheme="majorHAnsi" w:hAnsiTheme="majorHAnsi"/>
              </w:rPr>
              <w:t xml:space="preserve">Second </w:t>
            </w:r>
            <w:r w:rsidRPr="00E849D1">
              <w:rPr>
                <w:rFonts w:asciiTheme="majorHAnsi" w:hAnsiTheme="majorHAnsi"/>
              </w:rPr>
              <w:t>Year / First Semester</w:t>
            </w:r>
          </w:p>
        </w:tc>
      </w:tr>
      <w:tr w:rsidR="0038141B" w:rsidRPr="00E849D1" w:rsidTr="001C3089">
        <w:trPr>
          <w:trHeight w:val="360"/>
        </w:trPr>
        <w:tc>
          <w:tcPr>
            <w:tcW w:w="9593" w:type="dxa"/>
            <w:gridSpan w:val="6"/>
          </w:tcPr>
          <w:p w:rsidR="0038141B" w:rsidRPr="001316B0" w:rsidRDefault="0038141B" w:rsidP="001C3089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program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38141B" w:rsidRPr="00E849D1" w:rsidTr="001C3089">
        <w:trPr>
          <w:trHeight w:val="360"/>
        </w:trPr>
        <w:tc>
          <w:tcPr>
            <w:tcW w:w="9593" w:type="dxa"/>
            <w:gridSpan w:val="6"/>
          </w:tcPr>
          <w:p w:rsidR="0038141B" w:rsidRPr="001316B0" w:rsidRDefault="0038141B" w:rsidP="001C3089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course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38141B" w:rsidRPr="00E849D1" w:rsidTr="001C3089">
        <w:trPr>
          <w:trHeight w:val="360"/>
        </w:trPr>
        <w:tc>
          <w:tcPr>
            <w:tcW w:w="9593" w:type="dxa"/>
            <w:gridSpan w:val="6"/>
          </w:tcPr>
          <w:p w:rsidR="0038141B" w:rsidRPr="00E849D1" w:rsidRDefault="0038141B" w:rsidP="001C3089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>Exam Committee Selection Rule :</w:t>
            </w:r>
          </w:p>
        </w:tc>
      </w:tr>
      <w:tr w:rsidR="0038141B" w:rsidRPr="00E849D1" w:rsidTr="001C3089">
        <w:trPr>
          <w:trHeight w:hRule="exact" w:val="360"/>
        </w:trPr>
        <w:tc>
          <w:tcPr>
            <w:tcW w:w="9593" w:type="dxa"/>
            <w:gridSpan w:val="6"/>
          </w:tcPr>
          <w:p w:rsidR="0038141B" w:rsidRPr="00E849D1" w:rsidRDefault="0038141B" w:rsidP="001C3089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 xml:space="preserve">External Revision of Examination : </w:t>
            </w:r>
            <w:r w:rsidRPr="00760A79">
              <w:rPr>
                <w:rFonts w:asciiTheme="majorHAnsi" w:hAnsiTheme="majorHAnsi"/>
              </w:rPr>
              <w:t>Unavailable</w:t>
            </w:r>
          </w:p>
        </w:tc>
      </w:tr>
      <w:tr w:rsidR="0038141B" w:rsidRPr="00E849D1" w:rsidTr="001C3089">
        <w:trPr>
          <w:trHeight w:hRule="exact" w:val="360"/>
        </w:trPr>
        <w:tc>
          <w:tcPr>
            <w:tcW w:w="9593" w:type="dxa"/>
            <w:gridSpan w:val="6"/>
          </w:tcPr>
          <w:p w:rsidR="0038141B" w:rsidRPr="00D319B9" w:rsidRDefault="0038141B" w:rsidP="0038141B">
            <w:pPr>
              <w:jc w:val="both"/>
              <w:rPr>
                <w:rFonts w:asciiTheme="majorHAnsi" w:hAnsiTheme="majorHAnsi"/>
              </w:rPr>
            </w:pPr>
            <w:r w:rsidRPr="00D319B9">
              <w:rPr>
                <w:rFonts w:asciiTheme="majorHAnsi" w:hAnsiTheme="majorHAnsi"/>
                <w:b/>
                <w:bCs/>
              </w:rPr>
              <w:t xml:space="preserve">Lecturers Number: </w:t>
            </w:r>
            <w:r>
              <w:rPr>
                <w:rFonts w:asciiTheme="majorHAnsi" w:hAnsiTheme="majorHAnsi"/>
              </w:rPr>
              <w:t>2</w:t>
            </w:r>
          </w:p>
        </w:tc>
      </w:tr>
    </w:tbl>
    <w:p w:rsidR="0038141B" w:rsidRDefault="0038141B" w:rsidP="0038141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38141B" w:rsidRPr="005469F6" w:rsidRDefault="0038141B" w:rsidP="0038141B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3B6792" w:rsidRPr="003B6792" w:rsidTr="00217580">
        <w:trPr>
          <w:trHeight w:hRule="exact" w:val="360"/>
        </w:trPr>
        <w:tc>
          <w:tcPr>
            <w:tcW w:w="4787" w:type="dxa"/>
            <w:vAlign w:val="center"/>
          </w:tcPr>
          <w:p w:rsidR="006A1E45" w:rsidRPr="003B6792" w:rsidRDefault="006A1E45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B- Specialized Information</w:t>
            </w:r>
          </w:p>
        </w:tc>
        <w:tc>
          <w:tcPr>
            <w:tcW w:w="4787" w:type="dxa"/>
            <w:vAlign w:val="center"/>
          </w:tcPr>
          <w:p w:rsidR="006A1E45" w:rsidRPr="003B6792" w:rsidRDefault="006A1E45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  <w:vAlign w:val="center"/>
          </w:tcPr>
          <w:p w:rsidR="00F1541D" w:rsidRPr="003B6792" w:rsidRDefault="00F1541D" w:rsidP="00F1541D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1- Statistics</w:t>
            </w:r>
          </w:p>
        </w:tc>
        <w:tc>
          <w:tcPr>
            <w:tcW w:w="4787" w:type="dxa"/>
            <w:vAlign w:val="center"/>
          </w:tcPr>
          <w:p w:rsidR="00F1541D" w:rsidRPr="003B6792" w:rsidRDefault="00F1541D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  <w:vAlign w:val="center"/>
          </w:tcPr>
          <w:p w:rsidR="00CB2847" w:rsidRPr="003B6792" w:rsidRDefault="00CB2847" w:rsidP="00E5036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No. of students attending the course: 12</w:t>
            </w:r>
            <w:r w:rsidR="00E5036C" w:rsidRPr="003B6792">
              <w:rPr>
                <w:rFonts w:asciiTheme="majorHAnsi" w:hAnsiTheme="majorHAnsi"/>
              </w:rPr>
              <w:t>5</w:t>
            </w:r>
          </w:p>
        </w:tc>
        <w:tc>
          <w:tcPr>
            <w:tcW w:w="4787" w:type="dxa"/>
            <w:vAlign w:val="center"/>
          </w:tcPr>
          <w:p w:rsidR="00CB2847" w:rsidRPr="003B6792" w:rsidRDefault="00CB2847" w:rsidP="00E5036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No. of students completing the course: 1</w:t>
            </w:r>
            <w:r w:rsidR="00E5036C" w:rsidRPr="003B6792">
              <w:rPr>
                <w:rFonts w:asciiTheme="majorHAnsi" w:hAnsiTheme="majorHAnsi"/>
              </w:rPr>
              <w:t>20</w:t>
            </w:r>
          </w:p>
        </w:tc>
      </w:tr>
      <w:tr w:rsidR="003B6792" w:rsidRPr="003B6792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3B6792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B6792" w:rsidRPr="003B6792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3B6792" w:rsidRDefault="004004F0" w:rsidP="00066EF8">
            <w:pPr>
              <w:jc w:val="both"/>
              <w:rPr>
                <w:rFonts w:asciiTheme="majorHAnsi" w:hAnsiTheme="majorHAnsi"/>
                <w:u w:val="single"/>
              </w:rPr>
            </w:pPr>
            <w:r w:rsidRPr="003B6792">
              <w:rPr>
                <w:rFonts w:asciiTheme="majorHAnsi" w:hAnsiTheme="majorHAnsi"/>
                <w:b/>
                <w:bCs/>
                <w:u w:val="single"/>
              </w:rPr>
              <w:t>Exam Results</w:t>
            </w:r>
            <w:r w:rsidRPr="003B6792">
              <w:rPr>
                <w:rFonts w:eastAsia="Times New Roman"/>
                <w:b/>
                <w:bCs/>
                <w:u w:val="single"/>
              </w:rPr>
              <w:t xml:space="preserve"> </w:t>
            </w: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Passed No.: 11</w:t>
            </w:r>
            <w:r w:rsidR="00CC14DC" w:rsidRPr="003B6792">
              <w:rPr>
                <w:rFonts w:asciiTheme="majorHAnsi" w:hAnsiTheme="majorHAnsi"/>
              </w:rPr>
              <w:t>2</w:t>
            </w:r>
          </w:p>
        </w:tc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Percentage: 9</w:t>
            </w:r>
            <w:r w:rsidR="00CC14DC" w:rsidRPr="003B6792">
              <w:rPr>
                <w:rFonts w:asciiTheme="majorHAnsi" w:hAnsiTheme="majorHAnsi"/>
              </w:rPr>
              <w:t>3.3</w:t>
            </w:r>
            <w:r w:rsidRPr="003B6792">
              <w:rPr>
                <w:rFonts w:asciiTheme="majorHAnsi" w:hAnsiTheme="majorHAnsi"/>
              </w:rPr>
              <w:t>%</w:t>
            </w: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Failed No.: </w:t>
            </w:r>
            <w:r w:rsidR="00CC14DC" w:rsidRPr="003B6792">
              <w:rPr>
                <w:rFonts w:asciiTheme="majorHAnsi" w:hAnsiTheme="majorHAnsi"/>
              </w:rPr>
              <w:t>8</w:t>
            </w:r>
          </w:p>
        </w:tc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Percentage: </w:t>
            </w:r>
            <w:r w:rsidR="00CC14DC" w:rsidRPr="003B6792">
              <w:rPr>
                <w:rFonts w:asciiTheme="majorHAnsi" w:hAnsiTheme="majorHAnsi"/>
              </w:rPr>
              <w:t>6.7</w:t>
            </w:r>
            <w:r w:rsidRPr="003B6792">
              <w:rPr>
                <w:rFonts w:asciiTheme="majorHAnsi" w:hAnsiTheme="majorHAnsi"/>
              </w:rPr>
              <w:t>%</w:t>
            </w:r>
          </w:p>
        </w:tc>
      </w:tr>
      <w:tr w:rsidR="003B6792" w:rsidRPr="003B6792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3B6792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B6792" w:rsidRPr="003B6792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3B6792" w:rsidRDefault="00245A34" w:rsidP="00245A34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  <w:b/>
                <w:bCs/>
                <w:u w:val="single"/>
              </w:rPr>
              <w:t>Grading of successful students:</w:t>
            </w: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Excellent grade percentage: </w:t>
            </w:r>
            <w:r w:rsidR="00CC14DC" w:rsidRPr="003B6792">
              <w:rPr>
                <w:rFonts w:asciiTheme="majorHAnsi" w:hAnsiTheme="majorHAnsi"/>
              </w:rPr>
              <w:t>5</w:t>
            </w:r>
            <w:r w:rsidRPr="003B6792">
              <w:rPr>
                <w:rFonts w:asciiTheme="majorHAnsi" w:hAnsiTheme="majorHAnsi"/>
              </w:rPr>
              <w:t>%</w:t>
            </w:r>
          </w:p>
        </w:tc>
        <w:tc>
          <w:tcPr>
            <w:tcW w:w="4787" w:type="dxa"/>
          </w:tcPr>
          <w:p w:rsidR="00CB2847" w:rsidRPr="003B6792" w:rsidRDefault="00CB2847" w:rsidP="00CC14DC">
            <w:pPr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Very Good grade percentage: </w:t>
            </w:r>
            <w:r w:rsidR="00CC14DC" w:rsidRPr="003B6792">
              <w:rPr>
                <w:rFonts w:asciiTheme="majorHAnsi" w:hAnsiTheme="majorHAnsi"/>
              </w:rPr>
              <w:t>15.8</w:t>
            </w:r>
            <w:r w:rsidRPr="003B6792">
              <w:rPr>
                <w:rFonts w:asciiTheme="majorHAnsi" w:hAnsiTheme="majorHAnsi"/>
              </w:rPr>
              <w:t>%</w:t>
            </w:r>
          </w:p>
        </w:tc>
      </w:tr>
      <w:tr w:rsidR="003B6792" w:rsidRPr="003B6792" w:rsidTr="00217580">
        <w:trPr>
          <w:trHeight w:hRule="exact" w:val="360"/>
        </w:trPr>
        <w:tc>
          <w:tcPr>
            <w:tcW w:w="4787" w:type="dxa"/>
          </w:tcPr>
          <w:p w:rsidR="00CB2847" w:rsidRPr="003B6792" w:rsidRDefault="00CB2847" w:rsidP="00CC14DC">
            <w:r w:rsidRPr="003B6792">
              <w:rPr>
                <w:rFonts w:asciiTheme="majorHAnsi" w:hAnsiTheme="majorHAnsi"/>
              </w:rPr>
              <w:t xml:space="preserve">Good grade percentage: </w:t>
            </w:r>
            <w:r w:rsidR="00CC14DC" w:rsidRPr="003B6792">
              <w:rPr>
                <w:rFonts w:asciiTheme="majorHAnsi" w:hAnsiTheme="majorHAnsi"/>
              </w:rPr>
              <w:t>22.5</w:t>
            </w:r>
            <w:r w:rsidRPr="003B6792">
              <w:rPr>
                <w:rFonts w:asciiTheme="majorHAnsi" w:hAnsiTheme="majorHAnsi"/>
              </w:rPr>
              <w:t>%</w:t>
            </w:r>
          </w:p>
        </w:tc>
        <w:tc>
          <w:tcPr>
            <w:tcW w:w="4787" w:type="dxa"/>
          </w:tcPr>
          <w:p w:rsidR="00CB2847" w:rsidRPr="003B6792" w:rsidRDefault="00CB2847" w:rsidP="00CC14DC">
            <w:r w:rsidRPr="003B6792">
              <w:rPr>
                <w:rFonts w:asciiTheme="majorHAnsi" w:hAnsiTheme="majorHAnsi"/>
              </w:rPr>
              <w:t xml:space="preserve">Pass grade percentage: </w:t>
            </w:r>
            <w:r w:rsidR="00CC14DC" w:rsidRPr="003B6792">
              <w:rPr>
                <w:rFonts w:asciiTheme="majorHAnsi" w:hAnsiTheme="majorHAnsi"/>
              </w:rPr>
              <w:t>50</w:t>
            </w:r>
            <w:r w:rsidRPr="003B6792">
              <w:rPr>
                <w:rFonts w:asciiTheme="majorHAnsi" w:hAnsiTheme="majorHAnsi"/>
              </w:rPr>
              <w:t>%</w:t>
            </w:r>
          </w:p>
        </w:tc>
      </w:tr>
    </w:tbl>
    <w:p w:rsidR="006A1E45" w:rsidRDefault="006A1E45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75B2" w:rsidRPr="00ED75B2" w:rsidRDefault="00ED75B2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8188"/>
      </w:tblGrid>
      <w:tr w:rsidR="003B6792" w:rsidRPr="003B6792" w:rsidTr="005E3346">
        <w:tc>
          <w:tcPr>
            <w:tcW w:w="9528" w:type="dxa"/>
            <w:gridSpan w:val="2"/>
            <w:tcBorders>
              <w:bottom w:val="single" w:sz="12" w:space="0" w:color="auto"/>
            </w:tcBorders>
          </w:tcPr>
          <w:p w:rsidR="00F1541D" w:rsidRPr="003B6792" w:rsidRDefault="00F1541D" w:rsidP="003B382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2- Course </w:t>
            </w:r>
            <w:r w:rsidR="003B382D"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Teaching</w:t>
            </w:r>
          </w:p>
        </w:tc>
      </w:tr>
      <w:tr w:rsidR="003B6792" w:rsidRPr="003B6792" w:rsidTr="005E3346"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3B6792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3B6792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Topics</w:t>
            </w:r>
          </w:p>
        </w:tc>
      </w:tr>
      <w:tr w:rsidR="00E46C67" w:rsidRPr="003B6792" w:rsidTr="005E3346"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Introduction to fluid mechanics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Fluid Properties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3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Fluid Static-1</w:t>
            </w:r>
            <w:r>
              <w:rPr>
                <w:rFonts w:asciiTheme="majorHAnsi" w:eastAsia="Times New Roman" w:hAnsiTheme="majorHAnsi" w:cstheme="majorBidi"/>
              </w:rPr>
              <w:t xml:space="preserve"> and Manometers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4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>
              <w:rPr>
                <w:rFonts w:asciiTheme="majorHAnsi" w:eastAsia="Times New Roman" w:hAnsiTheme="majorHAnsi" w:cstheme="majorBidi"/>
              </w:rPr>
              <w:t>Fluid Moving with Acceleration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5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Kinematics of Fluid Flows-1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6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>
              <w:rPr>
                <w:rFonts w:asciiTheme="majorHAnsi" w:eastAsia="Times New Roman" w:hAnsiTheme="majorHAnsi" w:cstheme="majorBidi"/>
              </w:rPr>
              <w:t>Control Volume and Reynolds Transport Theorem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7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Momentum and Energy Conservation-1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9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Momentum and Energy Conservation-2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0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Angular Momentum Conservation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1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 xml:space="preserve">Dimensional Analysis </w:t>
            </w:r>
            <w:r>
              <w:rPr>
                <w:rFonts w:asciiTheme="majorHAnsi" w:eastAsia="Times New Roman" w:hAnsiTheme="majorHAnsi" w:cstheme="majorBidi"/>
              </w:rPr>
              <w:t xml:space="preserve">and </w:t>
            </w:r>
            <w:r w:rsidRPr="007E765B">
              <w:rPr>
                <w:rFonts w:asciiTheme="majorHAnsi" w:eastAsia="Times New Roman" w:hAnsiTheme="majorHAnsi" w:cstheme="majorBidi"/>
              </w:rPr>
              <w:t>Similarity</w:t>
            </w:r>
          </w:p>
        </w:tc>
      </w:tr>
      <w:tr w:rsidR="00E46C67" w:rsidRPr="003B6792" w:rsidTr="005E3346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C67" w:rsidRPr="007E765B" w:rsidRDefault="00E46C67" w:rsidP="00E46C67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Pipe flow-1</w:t>
            </w:r>
          </w:p>
        </w:tc>
      </w:tr>
      <w:tr w:rsidR="006F5554" w:rsidRPr="003B6792" w:rsidTr="005E3346"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554" w:rsidRPr="003B6792" w:rsidRDefault="00E46C67" w:rsidP="006F5554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3</w:t>
            </w:r>
          </w:p>
        </w:tc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54" w:rsidRPr="007E765B" w:rsidRDefault="006F5554" w:rsidP="006F5554">
            <w:pPr>
              <w:rPr>
                <w:rFonts w:asciiTheme="majorHAnsi" w:eastAsia="Times New Roman" w:hAnsiTheme="majorHAnsi" w:cstheme="majorBidi"/>
              </w:rPr>
            </w:pPr>
            <w:r w:rsidRPr="007E765B">
              <w:rPr>
                <w:rFonts w:asciiTheme="majorHAnsi" w:eastAsia="Times New Roman" w:hAnsiTheme="majorHAnsi" w:cstheme="majorBidi"/>
              </w:rPr>
              <w:t>Pipe flow-2</w:t>
            </w:r>
          </w:p>
        </w:tc>
      </w:tr>
    </w:tbl>
    <w:p w:rsidR="001425A8" w:rsidRDefault="001425A8" w:rsidP="00C30D50">
      <w:pPr>
        <w:spacing w:after="0"/>
        <w:jc w:val="both"/>
        <w:rPr>
          <w:rFonts w:asciiTheme="majorHAnsi" w:hAnsiTheme="majorHAnsi"/>
          <w:b/>
          <w:bCs/>
        </w:rPr>
      </w:pPr>
    </w:p>
    <w:p w:rsidR="00F1541D" w:rsidRPr="003B6792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3B6792">
        <w:rPr>
          <w:rFonts w:asciiTheme="majorHAnsi" w:hAnsiTheme="majorHAnsi"/>
          <w:b/>
          <w:bCs/>
        </w:rPr>
        <w:t>- Topics taught as a percentage of the content specified: </w:t>
      </w:r>
      <w:r w:rsidRPr="003B6792">
        <w:rPr>
          <w:rFonts w:asciiTheme="majorHAnsi" w:hAnsiTheme="majorHAnsi"/>
        </w:rPr>
        <w:t>&gt;85%</w:t>
      </w:r>
    </w:p>
    <w:p w:rsidR="009C326D" w:rsidRPr="003B6792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3B6792">
        <w:rPr>
          <w:rFonts w:asciiTheme="majorHAnsi" w:hAnsiTheme="majorHAnsi"/>
          <w:b/>
          <w:bCs/>
        </w:rPr>
        <w:t>- Lecturers commitment of the course content: </w:t>
      </w:r>
      <w:r w:rsidRPr="003B6792">
        <w:rPr>
          <w:rFonts w:asciiTheme="majorHAnsi" w:hAnsiTheme="majorHAnsi"/>
        </w:rPr>
        <w:t>&gt;85%</w:t>
      </w:r>
    </w:p>
    <w:p w:rsidR="009C326D" w:rsidRPr="003B6792" w:rsidRDefault="009C326D" w:rsidP="00C30D50">
      <w:pPr>
        <w:spacing w:after="0"/>
        <w:jc w:val="both"/>
        <w:rPr>
          <w:rFonts w:asciiTheme="majorHAnsi" w:hAnsiTheme="majorHAnsi"/>
        </w:rPr>
      </w:pPr>
      <w:r w:rsidRPr="003B6792">
        <w:rPr>
          <w:rFonts w:asciiTheme="majorHAnsi" w:hAnsiTheme="majorHAnsi"/>
          <w:b/>
          <w:bCs/>
        </w:rPr>
        <w:t>- Coverage of exam topics to course content: </w:t>
      </w:r>
      <w:r w:rsidRPr="003B6792">
        <w:rPr>
          <w:rFonts w:asciiTheme="majorHAnsi" w:hAnsiTheme="majorHAnsi"/>
        </w:rPr>
        <w:t>&gt;85%</w:t>
      </w:r>
    </w:p>
    <w:p w:rsidR="009C326D" w:rsidRPr="003B6792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3B6792">
        <w:rPr>
          <w:rFonts w:asciiTheme="majorHAnsi" w:hAnsiTheme="majorHAnsi"/>
          <w:b/>
          <w:bCs/>
        </w:rPr>
        <w:t>- Used Teaching and Learning Methods:</w:t>
      </w:r>
    </w:p>
    <w:tbl>
      <w:tblPr>
        <w:tblStyle w:val="TableGrid"/>
        <w:tblpPr w:leftFromText="180" w:rightFromText="180" w:vertAnchor="text" w:tblpX="510" w:tblpY="1"/>
        <w:tblOverlap w:val="never"/>
        <w:tblW w:w="61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90"/>
      </w:tblGrid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Lectures: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00FC"/>
            </w:r>
          </w:p>
        </w:tc>
      </w:tr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Tutorial problem session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7B151C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00FC"/>
            </w:r>
          </w:p>
        </w:tc>
      </w:tr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Class Activity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00FC"/>
            </w:r>
          </w:p>
        </w:tc>
      </w:tr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Case Stud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8F7440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F0FB"/>
            </w:r>
          </w:p>
        </w:tc>
      </w:tr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Assignments/ Homework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00FC"/>
            </w:r>
          </w:p>
        </w:tc>
      </w:tr>
      <w:tr w:rsidR="003B6792" w:rsidRPr="003B6792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 xml:space="preserve">Practical training/laborator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3B6792" w:rsidRDefault="008F7440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00FC"/>
            </w:r>
          </w:p>
        </w:tc>
      </w:tr>
      <w:tr w:rsidR="003B6792" w:rsidRPr="003B6792" w:rsidTr="000D769E">
        <w:trPr>
          <w:trHeight w:val="134"/>
        </w:trPr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3B6792" w:rsidRDefault="00D83216" w:rsidP="000D769E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Seminar / workshop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83216" w:rsidRPr="003B6792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sym w:font="Wingdings" w:char="F0FB"/>
            </w:r>
          </w:p>
        </w:tc>
      </w:tr>
    </w:tbl>
    <w:p w:rsidR="00A94911" w:rsidRPr="003B6792" w:rsidRDefault="00D83216" w:rsidP="00835D00">
      <w:pPr>
        <w:spacing w:after="0"/>
        <w:jc w:val="both"/>
        <w:rPr>
          <w:rFonts w:asciiTheme="majorHAnsi" w:hAnsiTheme="majorHAnsi"/>
          <w:b/>
          <w:bCs/>
        </w:rPr>
      </w:pPr>
      <w:r w:rsidRPr="003B6792">
        <w:rPr>
          <w:rFonts w:asciiTheme="majorHAnsi" w:hAnsiTheme="majorHAnsi"/>
          <w:sz w:val="28"/>
          <w:szCs w:val="28"/>
        </w:rPr>
        <w:br w:type="textWrapping" w:clear="all"/>
      </w:r>
      <w:r w:rsidR="00A94911" w:rsidRPr="003B6792">
        <w:rPr>
          <w:rFonts w:asciiTheme="majorHAnsi" w:hAnsiTheme="majorHAnsi"/>
          <w:b/>
          <w:bCs/>
        </w:rPr>
        <w:t>- Student Assessment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12"/>
        <w:gridCol w:w="2808"/>
      </w:tblGrid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3B6792" w:rsidRDefault="00376F19" w:rsidP="00066EF8">
            <w:pPr>
              <w:ind w:left="540"/>
              <w:rPr>
                <w:rFonts w:asciiTheme="majorHAnsi" w:hAnsiTheme="majorHAnsi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F19" w:rsidRPr="003B6792" w:rsidRDefault="008E00B4" w:rsidP="00066EF8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  <w:b/>
                <w:bCs/>
              </w:rPr>
              <w:t xml:space="preserve">Method of </w:t>
            </w:r>
            <w:r w:rsidR="00376F19" w:rsidRPr="003B6792">
              <w:rPr>
                <w:rFonts w:asciiTheme="majorHAnsi" w:hAnsiTheme="majorHAnsi"/>
                <w:b/>
                <w:bCs/>
              </w:rPr>
              <w:t>Assessment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76F19" w:rsidRPr="003B6792" w:rsidRDefault="00376F19" w:rsidP="00376F1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B6792">
              <w:rPr>
                <w:rFonts w:asciiTheme="majorHAnsi" w:hAnsiTheme="majorHAnsi"/>
                <w:b/>
                <w:bCs/>
              </w:rPr>
              <w:t>Percentage of total (%)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Mid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5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Final 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60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Oral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0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Practical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10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Semester Work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05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7B151C" w:rsidRPr="003B6792" w:rsidRDefault="007B151C" w:rsidP="007B151C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1C" w:rsidRPr="003B6792" w:rsidRDefault="007B151C" w:rsidP="007B151C">
            <w:pPr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Other Types of Assessment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00</w:t>
            </w:r>
          </w:p>
        </w:tc>
      </w:tr>
      <w:tr w:rsidR="003B6792" w:rsidRPr="003B6792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3B6792" w:rsidRDefault="00376F19" w:rsidP="00066EF8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F19" w:rsidRPr="003B6792" w:rsidRDefault="00376F19" w:rsidP="00066EF8">
            <w:pPr>
              <w:rPr>
                <w:rFonts w:asciiTheme="majorHAnsi" w:hAnsiTheme="majorHAnsi"/>
                <w:b/>
                <w:bCs/>
              </w:rPr>
            </w:pPr>
            <w:r w:rsidRPr="003B6792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6F19" w:rsidRPr="003B6792" w:rsidRDefault="00376F19" w:rsidP="00066EF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B6792">
              <w:rPr>
                <w:rFonts w:asciiTheme="majorHAnsi" w:hAnsiTheme="majorHAnsi"/>
                <w:b/>
                <w:bCs/>
              </w:rPr>
              <w:t>100</w:t>
            </w:r>
          </w:p>
        </w:tc>
      </w:tr>
    </w:tbl>
    <w:p w:rsidR="00C65F02" w:rsidRPr="003B6792" w:rsidRDefault="00C65F02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988"/>
      </w:tblGrid>
      <w:tr w:rsidR="003B6792" w:rsidRPr="003B6792" w:rsidTr="000D769E">
        <w:tc>
          <w:tcPr>
            <w:tcW w:w="6738" w:type="dxa"/>
            <w:gridSpan w:val="2"/>
            <w:tcBorders>
              <w:bottom w:val="single" w:sz="12" w:space="0" w:color="auto"/>
            </w:tcBorders>
          </w:tcPr>
          <w:p w:rsidR="000B011C" w:rsidRPr="003B6792" w:rsidRDefault="00D8145E" w:rsidP="00D8145E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0B011C"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- </w:t>
            </w: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Facilities and Teaching Materials</w:t>
            </w:r>
          </w:p>
        </w:tc>
      </w:tr>
      <w:tr w:rsidR="003B6792" w:rsidRPr="003B6792" w:rsidTr="000D769E">
        <w:tc>
          <w:tcPr>
            <w:tcW w:w="37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7D71" w:rsidRPr="003B6792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Scientific References: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7D71" w:rsidRPr="003B6792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Available</w:t>
            </w:r>
          </w:p>
        </w:tc>
      </w:tr>
      <w:tr w:rsidR="003B6792" w:rsidRPr="003B6792" w:rsidTr="000D769E">
        <w:tc>
          <w:tcPr>
            <w:tcW w:w="3750" w:type="dxa"/>
            <w:tcBorders>
              <w:left w:val="single" w:sz="12" w:space="0" w:color="auto"/>
              <w:right w:val="single" w:sz="4" w:space="0" w:color="auto"/>
            </w:tcBorders>
          </w:tcPr>
          <w:p w:rsidR="001A7D71" w:rsidRPr="003B6792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Specific Tools: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</w:tcPr>
          <w:p w:rsidR="001A7D71" w:rsidRPr="003B6792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Available</w:t>
            </w:r>
          </w:p>
        </w:tc>
      </w:tr>
      <w:tr w:rsidR="003B6792" w:rsidRPr="003B6792" w:rsidTr="000D769E">
        <w:tc>
          <w:tcPr>
            <w:tcW w:w="37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71" w:rsidRPr="003B6792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Supplies and Services: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71" w:rsidRPr="003B6792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Available</w:t>
            </w:r>
          </w:p>
        </w:tc>
      </w:tr>
    </w:tbl>
    <w:p w:rsidR="00376F19" w:rsidRPr="003B6792" w:rsidRDefault="00376F19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</w:tblGrid>
      <w:tr w:rsidR="003B6792" w:rsidRPr="003B6792" w:rsidTr="00AF2A9C">
        <w:tc>
          <w:tcPr>
            <w:tcW w:w="6555" w:type="dxa"/>
          </w:tcPr>
          <w:p w:rsidR="00E12820" w:rsidRPr="003B6792" w:rsidRDefault="00E12820" w:rsidP="001C1A14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4- Administrative </w:t>
            </w:r>
            <w:r w:rsidR="001C1A14"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onstraints</w:t>
            </w:r>
          </w:p>
        </w:tc>
      </w:tr>
      <w:tr w:rsidR="003B6792" w:rsidRPr="003B6792" w:rsidTr="00AF2A9C">
        <w:tc>
          <w:tcPr>
            <w:tcW w:w="6555" w:type="dxa"/>
          </w:tcPr>
          <w:p w:rsidR="00CD7109" w:rsidRPr="003B6792" w:rsidRDefault="00B10216" w:rsidP="00884565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jc w:val="both"/>
              <w:rPr>
                <w:rFonts w:asciiTheme="majorHAnsi" w:hAnsiTheme="majorHAnsi"/>
              </w:rPr>
            </w:pPr>
            <w:r w:rsidRPr="003B6792">
              <w:rPr>
                <w:rFonts w:asciiTheme="majorHAnsi" w:hAnsiTheme="majorHAnsi"/>
              </w:rPr>
              <w:t>Nothing</w:t>
            </w:r>
          </w:p>
        </w:tc>
      </w:tr>
    </w:tbl>
    <w:p w:rsidR="00E12820" w:rsidRDefault="00E12820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425A8" w:rsidRDefault="001425A8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425A8" w:rsidRPr="003B6792" w:rsidRDefault="001425A8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3B6792" w:rsidRPr="003B6792" w:rsidTr="00C24408">
        <w:tc>
          <w:tcPr>
            <w:tcW w:w="9603" w:type="dxa"/>
          </w:tcPr>
          <w:p w:rsidR="00610A71" w:rsidRPr="009B78FC" w:rsidRDefault="000D1EF7" w:rsidP="00610A7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5- </w:t>
            </w:r>
            <w:r w:rsidR="00C24408" w:rsidRPr="003B6792">
              <w:rPr>
                <w:rFonts w:asciiTheme="majorHAnsi" w:hAnsiTheme="majorHAnsi"/>
                <w:b/>
                <w:bCs/>
                <w:sz w:val="24"/>
                <w:szCs w:val="24"/>
              </w:rPr>
              <w:t>Student Evaluation Result of the Course </w:t>
            </w:r>
            <w:r w:rsidR="00610A71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610A71">
              <w:rPr>
                <w:rFonts w:asciiTheme="majorHAnsi" w:hAnsiTheme="majorHAnsi"/>
                <w:b/>
                <w:bCs/>
                <w:sz w:val="24"/>
                <w:szCs w:val="24"/>
              </w:rPr>
              <w:t>&gt;90</w:t>
            </w:r>
            <w:r w:rsidR="00610A71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%)</w:t>
            </w:r>
          </w:p>
          <w:p w:rsidR="00610A71" w:rsidRPr="006E581E" w:rsidRDefault="00610A71" w:rsidP="00610A71">
            <w:pPr>
              <w:bidi/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نقاط القوة كثيرة جدا </w:t>
            </w:r>
            <w:r w:rsidRPr="006E5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وهى كالآتى: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م عرض المستهدف من تدريس المقرر بوضوح فى اول محاضرة</w:t>
            </w:r>
            <w:r w:rsidRPr="006E581E">
              <w:rPr>
                <w:rFonts w:ascii="Times New Roman" w:hAnsi="Times New Roman" w:cs="Times New Roman"/>
                <w:lang w:bidi="ar-EG"/>
              </w:rPr>
              <w:t>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لوب التعليم ساعدنى على النقاش والحوار للوصول الى المفاهيم والحقائق بشكل جماعى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اليب تدريس المقرر تجعلنى فى غير حاجه للدروس الخصوص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ضمن أسلوب التعليم فى المقرر العديد من الانشطه التى ساعدتنى على اكتساب القدرة على التعلم الذاتى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واعيد المحاضرة المحددة فى الجدول المعلن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حتويات المقرر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لا يهدر المحاضر وقت المحاضرة بما هو خارج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امل الطلاب باحترام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لن للطلاب نتائج الامتحانات وأعمال السن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واجد المحاضر فى أوقات الساعات المكتب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ملتزم بالحضور وفقا لمواعيد الجداول الدراس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يعامل الطلاب باحترام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على قدر عالى من استيعاب المنهج الدراسى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وارد التعليمية (التجهيزات المعملية/ قاعات المحاضرات وغيرها) المستخدمة للعمل على اكتسابى للمهارات المهنية والعملية كاف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امكانيات المتاحة لتكنولوجيا المعلومات كافية من وجهة نظرى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م فى المقررات الدراسية تكليفات تعليمية للاستفادة من امكانيات تكنولوجيا التعليم المتاحة وتساعدنى فى عملية التعلم الذاتى 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أن المراجع العلمية المتاحة (مرجع/كتاب/مذكرة) تساعدنى فى التحصيل والفهم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وسائل التعليمية المستخدمة فى الشرح والايضاح تساعدنى كثيرا فى متابعة وفهم المادة العلم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نوع أنشطه التقويم للتحقق من قدراتى العملية واستيعابى للمادة العلمية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تم اطلاعى على أوراق امتحاناتى الفصلية للتعرف على اخطائى والتعلم منها .</w:t>
            </w:r>
          </w:p>
          <w:p w:rsidR="00610A71" w:rsidRPr="006E581E" w:rsidRDefault="00610A71" w:rsidP="00610A71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الدرجات التى حصلت عليها معبرة عن مستواى الفعلى</w:t>
            </w:r>
          </w:p>
          <w:p w:rsidR="00610A71" w:rsidRPr="004620E3" w:rsidRDefault="00610A71" w:rsidP="00610A71">
            <w:pPr>
              <w:bidi/>
              <w:ind w:left="27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610A71" w:rsidRPr="003B6792" w:rsidRDefault="00610A71" w:rsidP="00E35A19">
            <w:pPr>
              <w:bidi/>
              <w:spacing w:line="276" w:lineRule="auto"/>
              <w:jc w:val="both"/>
              <w:rPr>
                <w:rFonts w:asciiTheme="majorHAnsi" w:hAnsiTheme="majorHAnsi"/>
              </w:rPr>
            </w:pPr>
            <w:r w:rsidRPr="006E58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نقاط الضعف التى تحتاج الى تحسين وهى كألاتى :</w:t>
            </w:r>
            <w:r w:rsidRPr="006E581E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- </w:t>
            </w:r>
            <w:r w:rsidRPr="00610A71">
              <w:rPr>
                <w:rFonts w:ascii="Times New Roman" w:eastAsia="Times New Roman" w:hAnsi="Times New Roman" w:cs="Times New Roman" w:hint="cs"/>
                <w:color w:val="000000"/>
                <w:rtl/>
              </w:rPr>
              <w:t>لا ي</w:t>
            </w:r>
            <w:r w:rsidRPr="00610A71">
              <w:rPr>
                <w:rFonts w:ascii="Times New Roman" w:eastAsia="Times New Roman" w:hAnsi="Times New Roman" w:cs="Times New Roman" w:hint="cs"/>
                <w:color w:val="000000"/>
                <w:rtl/>
              </w:rPr>
              <w:t>تضمن اسلوب التعليم فى المقرر العديد من الانشطه التى تساعدنى على اكتساب القدرة على التعلم الذاتى</w:t>
            </w:r>
            <w:r w:rsidRPr="00610A71">
              <w:rPr>
                <w:rFonts w:ascii="Times New Roman" w:eastAsia="Times New Roman" w:hAnsi="Times New Roman" w:cs="Times New Roman" w:hint="cs"/>
                <w:color w:val="000000"/>
                <w:rtl/>
              </w:rPr>
              <w:t>.</w:t>
            </w:r>
          </w:p>
        </w:tc>
      </w:tr>
    </w:tbl>
    <w:p w:rsidR="00B15D25" w:rsidRPr="003B6792" w:rsidRDefault="00B15D25" w:rsidP="00B15D25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225537" w:rsidRPr="003B6792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6- Course Enhancement Suggestions</w:t>
      </w:r>
    </w:p>
    <w:p w:rsidR="00225537" w:rsidRPr="003B6792" w:rsidRDefault="00225537" w:rsidP="007B151C">
      <w:pPr>
        <w:spacing w:after="0" w:line="240" w:lineRule="auto"/>
        <w:ind w:left="270"/>
        <w:rPr>
          <w:rFonts w:asciiTheme="majorHAnsi" w:hAnsiTheme="majorHAnsi"/>
        </w:rPr>
      </w:pPr>
      <w:r w:rsidRPr="003B6792">
        <w:rPr>
          <w:rFonts w:asciiTheme="majorHAnsi" w:hAnsiTheme="majorHAnsi"/>
        </w:rPr>
        <w:t>1- </w:t>
      </w:r>
      <w:r w:rsidR="007B151C" w:rsidRPr="003B6792">
        <w:rPr>
          <w:rFonts w:asciiTheme="majorHAnsi" w:hAnsiTheme="majorHAnsi"/>
        </w:rPr>
        <w:t>We will help students to be trained in power stations</w:t>
      </w:r>
      <w:r w:rsidRPr="003B6792">
        <w:rPr>
          <w:rFonts w:asciiTheme="majorHAnsi" w:hAnsiTheme="majorHAnsi"/>
        </w:rPr>
        <w:t>.</w:t>
      </w:r>
    </w:p>
    <w:p w:rsidR="00225537" w:rsidRPr="003B6792" w:rsidRDefault="00225537" w:rsidP="007B151C">
      <w:pPr>
        <w:spacing w:after="0" w:line="240" w:lineRule="auto"/>
        <w:ind w:left="270"/>
        <w:rPr>
          <w:rFonts w:asciiTheme="majorHAnsi" w:hAnsiTheme="majorHAnsi"/>
        </w:rPr>
      </w:pPr>
      <w:r w:rsidRPr="003B6792">
        <w:rPr>
          <w:rFonts w:asciiTheme="majorHAnsi" w:hAnsiTheme="majorHAnsi"/>
        </w:rPr>
        <w:t>2- </w:t>
      </w:r>
      <w:r w:rsidR="007B151C" w:rsidRPr="003B6792">
        <w:rPr>
          <w:rFonts w:asciiTheme="majorHAnsi" w:hAnsiTheme="majorHAnsi"/>
        </w:rPr>
        <w:t>We will suggest more topics for discussing to enhance student understanding</w:t>
      </w:r>
      <w:r w:rsidRPr="003B6792">
        <w:rPr>
          <w:rFonts w:asciiTheme="majorHAnsi" w:hAnsiTheme="majorHAnsi"/>
        </w:rPr>
        <w:t>.</w:t>
      </w:r>
    </w:p>
    <w:p w:rsidR="00225537" w:rsidRPr="003B6792" w:rsidRDefault="00225537" w:rsidP="00B15D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24571" w:rsidRPr="003B6792" w:rsidRDefault="002D4383" w:rsidP="002D438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7</w:t>
      </w:r>
      <w:r w:rsidR="00E24571" w:rsidRPr="003B6792">
        <w:rPr>
          <w:rFonts w:asciiTheme="majorHAnsi" w:hAnsiTheme="majorHAnsi"/>
          <w:b/>
          <w:bCs/>
          <w:sz w:val="24"/>
          <w:szCs w:val="24"/>
        </w:rPr>
        <w:t>- </w:t>
      </w:r>
      <w:r w:rsidRPr="003B6792">
        <w:rPr>
          <w:rFonts w:asciiTheme="majorHAnsi" w:hAnsiTheme="majorHAnsi"/>
          <w:b/>
          <w:bCs/>
          <w:sz w:val="24"/>
          <w:szCs w:val="24"/>
        </w:rPr>
        <w:t>Comments from external evaluator(s) (if exists)</w:t>
      </w:r>
    </w:p>
    <w:p w:rsidR="000D1EF7" w:rsidRPr="003B6792" w:rsidRDefault="002D4383" w:rsidP="002D4383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3B6792">
        <w:rPr>
          <w:rFonts w:asciiTheme="majorHAnsi" w:hAnsiTheme="majorHAnsi"/>
        </w:rPr>
        <w:t>There is no external evaluator</w:t>
      </w:r>
    </w:p>
    <w:p w:rsidR="00E24571" w:rsidRPr="003B6792" w:rsidRDefault="00E24571" w:rsidP="000D1EF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3B6792" w:rsidRDefault="00E725E9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8- </w:t>
      </w:r>
      <w:r w:rsidR="00225537" w:rsidRPr="003B6792">
        <w:rPr>
          <w:rFonts w:asciiTheme="majorHAnsi" w:hAnsiTheme="majorHAnsi"/>
          <w:b/>
          <w:bCs/>
          <w:sz w:val="24"/>
          <w:szCs w:val="24"/>
        </w:rPr>
        <w:t>What has been implemented of the development suggestions in the previous year?</w:t>
      </w:r>
    </w:p>
    <w:p w:rsidR="00E725E9" w:rsidRPr="003B6792" w:rsidRDefault="007B151C" w:rsidP="0022553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3B6792">
        <w:rPr>
          <w:rFonts w:asciiTheme="majorHAnsi" w:hAnsiTheme="majorHAnsi"/>
        </w:rPr>
        <w:t>Nothing</w:t>
      </w:r>
      <w:r w:rsidR="00EB79A2" w:rsidRPr="003B6792">
        <w:rPr>
          <w:rFonts w:asciiTheme="majorHAnsi" w:hAnsiTheme="majorHAnsi"/>
        </w:rPr>
        <w:t>.</w:t>
      </w:r>
    </w:p>
    <w:p w:rsidR="00E725E9" w:rsidRPr="003B6792" w:rsidRDefault="00E725E9" w:rsidP="00E72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3B6792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9</w:t>
      </w:r>
      <w:r w:rsidR="00E725E9" w:rsidRPr="003B6792">
        <w:rPr>
          <w:rFonts w:asciiTheme="majorHAnsi" w:hAnsiTheme="majorHAnsi"/>
          <w:b/>
          <w:bCs/>
          <w:sz w:val="24"/>
          <w:szCs w:val="24"/>
        </w:rPr>
        <w:t>- </w:t>
      </w:r>
      <w:r w:rsidRPr="003B6792">
        <w:rPr>
          <w:rFonts w:asciiTheme="majorHAnsi" w:hAnsiTheme="majorHAnsi"/>
          <w:b/>
          <w:bCs/>
          <w:sz w:val="24"/>
          <w:szCs w:val="24"/>
        </w:rPr>
        <w:t>What has not been implemented of the suggestions (give reasons)?</w:t>
      </w:r>
    </w:p>
    <w:p w:rsidR="00E725E9" w:rsidRPr="003B6792" w:rsidRDefault="00FD3F04" w:rsidP="0022553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3B6792">
        <w:rPr>
          <w:rFonts w:asciiTheme="majorHAnsi" w:hAnsiTheme="majorHAnsi"/>
        </w:rPr>
        <w:t>Nothing.</w:t>
      </w:r>
    </w:p>
    <w:p w:rsidR="00E35A19" w:rsidRDefault="00E35A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725E9" w:rsidRPr="003B6792" w:rsidRDefault="00066EF8" w:rsidP="00E725E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  <w:r w:rsidRPr="003B6792">
        <w:rPr>
          <w:rFonts w:asciiTheme="majorHAnsi" w:hAnsiTheme="majorHAnsi"/>
          <w:b/>
          <w:bCs/>
          <w:sz w:val="24"/>
          <w:szCs w:val="24"/>
        </w:rPr>
        <w:lastRenderedPageBreak/>
        <w:t xml:space="preserve">10- Action </w:t>
      </w:r>
      <w:r w:rsidR="0005474C" w:rsidRPr="003B6792">
        <w:rPr>
          <w:rFonts w:asciiTheme="majorHAnsi" w:hAnsiTheme="majorHAnsi"/>
          <w:b/>
          <w:bCs/>
          <w:sz w:val="24"/>
          <w:szCs w:val="24"/>
        </w:rPr>
        <w:t>Plan for Next Academic Year</w:t>
      </w:r>
      <w:r w:rsidRPr="003B6792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8"/>
        <w:gridCol w:w="2242"/>
        <w:gridCol w:w="2782"/>
        <w:gridCol w:w="1977"/>
        <w:gridCol w:w="2034"/>
      </w:tblGrid>
      <w:tr w:rsidR="003B6792" w:rsidRPr="003B6792" w:rsidTr="00901DDA">
        <w:trPr>
          <w:trHeight w:val="438"/>
        </w:trPr>
        <w:tc>
          <w:tcPr>
            <w:tcW w:w="5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3B6792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3B6792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reas of development</w:t>
            </w:r>
          </w:p>
        </w:tc>
        <w:tc>
          <w:tcPr>
            <w:tcW w:w="27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3B6792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Description of development</w:t>
            </w:r>
          </w:p>
        </w:tc>
        <w:tc>
          <w:tcPr>
            <w:tcW w:w="1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3B6792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Development date</w:t>
            </w:r>
          </w:p>
        </w:tc>
        <w:tc>
          <w:tcPr>
            <w:tcW w:w="20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3B6792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Person responsible</w:t>
            </w:r>
          </w:p>
        </w:tc>
      </w:tr>
      <w:tr w:rsidR="003B6792" w:rsidRPr="003B6792" w:rsidTr="00901DDA">
        <w:trPr>
          <w:trHeight w:val="879"/>
        </w:trPr>
        <w:tc>
          <w:tcPr>
            <w:tcW w:w="5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Course</w:t>
            </w:r>
          </w:p>
        </w:tc>
        <w:tc>
          <w:tcPr>
            <w:tcW w:w="2782" w:type="dxa"/>
            <w:tcBorders>
              <w:top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Course will be included more updated informations.</w:t>
            </w:r>
          </w:p>
        </w:tc>
        <w:tc>
          <w:tcPr>
            <w:tcW w:w="1977" w:type="dxa"/>
            <w:tcBorders>
              <w:top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tcBorders>
              <w:top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3B6792" w:rsidRPr="003B6792" w:rsidTr="000E3680">
        <w:trPr>
          <w:trHeight w:val="791"/>
        </w:trPr>
        <w:tc>
          <w:tcPr>
            <w:tcW w:w="538" w:type="dxa"/>
            <w:tcBorders>
              <w:righ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Instructor</w:t>
            </w:r>
          </w:p>
        </w:tc>
        <w:tc>
          <w:tcPr>
            <w:tcW w:w="2782" w:type="dxa"/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Instructor will encourage students to understand by modern methods.</w:t>
            </w:r>
          </w:p>
        </w:tc>
        <w:tc>
          <w:tcPr>
            <w:tcW w:w="1977" w:type="dxa"/>
            <w:vAlign w:val="center"/>
          </w:tcPr>
          <w:p w:rsidR="007B151C" w:rsidRPr="003B6792" w:rsidRDefault="007B151C" w:rsidP="007B151C">
            <w:pPr>
              <w:jc w:val="center"/>
            </w:pPr>
            <w:r w:rsidRPr="003B6792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7B151C" w:rsidRPr="003B6792" w:rsidTr="000E3680">
        <w:trPr>
          <w:trHeight w:val="710"/>
        </w:trPr>
        <w:tc>
          <w:tcPr>
            <w:tcW w:w="5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Book</w:t>
            </w:r>
          </w:p>
        </w:tc>
        <w:tc>
          <w:tcPr>
            <w:tcW w:w="2782" w:type="dxa"/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Reference will be available at suitable time.</w:t>
            </w:r>
          </w:p>
        </w:tc>
        <w:tc>
          <w:tcPr>
            <w:tcW w:w="1977" w:type="dxa"/>
            <w:vAlign w:val="center"/>
          </w:tcPr>
          <w:p w:rsidR="007B151C" w:rsidRPr="003B6792" w:rsidRDefault="007B151C" w:rsidP="007B151C">
            <w:pPr>
              <w:jc w:val="center"/>
            </w:pPr>
            <w:r w:rsidRPr="003B6792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7B151C" w:rsidRPr="003B6792" w:rsidRDefault="007B151C" w:rsidP="007B15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</w:tbl>
    <w:p w:rsidR="00066EF8" w:rsidRPr="003B6792" w:rsidRDefault="00066EF8" w:rsidP="00F0593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72629" w:rsidRPr="003B6792" w:rsidRDefault="00672629" w:rsidP="006726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Course Coordinator</w:t>
      </w:r>
      <w:r w:rsidRPr="003B6792">
        <w:rPr>
          <w:rFonts w:asciiTheme="majorHAnsi" w:hAnsiTheme="majorHAnsi"/>
          <w:sz w:val="24"/>
          <w:szCs w:val="24"/>
        </w:rPr>
        <w:t xml:space="preserve">: Prof. Dr. Samir </w:t>
      </w:r>
      <w:proofErr w:type="spellStart"/>
      <w:r w:rsidRPr="003B6792">
        <w:rPr>
          <w:rFonts w:asciiTheme="majorHAnsi" w:hAnsiTheme="majorHAnsi"/>
          <w:sz w:val="24"/>
          <w:szCs w:val="24"/>
        </w:rPr>
        <w:t>Sobhy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792">
        <w:rPr>
          <w:rFonts w:asciiTheme="majorHAnsi" w:hAnsiTheme="majorHAnsi"/>
          <w:sz w:val="24"/>
          <w:szCs w:val="24"/>
        </w:rPr>
        <w:t>Ayad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&amp; Dr. Mohamed Hassan </w:t>
      </w:r>
      <w:proofErr w:type="spellStart"/>
      <w:r w:rsidRPr="003B6792">
        <w:rPr>
          <w:rFonts w:asciiTheme="majorHAnsi" w:hAnsiTheme="majorHAnsi"/>
          <w:sz w:val="24"/>
          <w:szCs w:val="24"/>
        </w:rPr>
        <w:t>Shehata</w:t>
      </w:r>
      <w:proofErr w:type="spellEnd"/>
    </w:p>
    <w:p w:rsidR="005F2D0B" w:rsidRPr="003B6792" w:rsidRDefault="009763B7" w:rsidP="00A13C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 xml:space="preserve">Head of </w:t>
      </w:r>
      <w:r w:rsidR="005F2D0B" w:rsidRPr="003B6792">
        <w:rPr>
          <w:rFonts w:asciiTheme="majorHAnsi" w:hAnsiTheme="majorHAnsi"/>
          <w:b/>
          <w:bCs/>
          <w:sz w:val="24"/>
          <w:szCs w:val="24"/>
        </w:rPr>
        <w:t xml:space="preserve">Department: </w:t>
      </w:r>
      <w:r w:rsidR="005F2D0B" w:rsidRPr="003B6792">
        <w:rPr>
          <w:rFonts w:asciiTheme="majorHAnsi" w:hAnsiTheme="majorHAnsi"/>
          <w:sz w:val="24"/>
          <w:szCs w:val="24"/>
        </w:rPr>
        <w:t xml:space="preserve">Prof. Dr. Osama </w:t>
      </w:r>
      <w:r w:rsidRPr="003B6792">
        <w:rPr>
          <w:rFonts w:asciiTheme="majorHAnsi" w:hAnsiTheme="majorHAnsi"/>
          <w:sz w:val="24"/>
          <w:szCs w:val="24"/>
        </w:rPr>
        <w:t>E</w:t>
      </w:r>
      <w:r w:rsidR="005F2D0B" w:rsidRPr="003B6792">
        <w:rPr>
          <w:rFonts w:asciiTheme="majorHAnsi" w:hAnsiTheme="majorHAnsi"/>
          <w:sz w:val="24"/>
          <w:szCs w:val="24"/>
        </w:rPr>
        <w:t xml:space="preserve">zzat </w:t>
      </w:r>
      <w:proofErr w:type="spellStart"/>
      <w:r w:rsidR="005F2D0B" w:rsidRPr="003B6792">
        <w:rPr>
          <w:rFonts w:asciiTheme="majorHAnsi" w:hAnsiTheme="majorHAnsi"/>
          <w:sz w:val="24"/>
          <w:szCs w:val="24"/>
        </w:rPr>
        <w:t>Abdelatif</w:t>
      </w:r>
      <w:proofErr w:type="spellEnd"/>
    </w:p>
    <w:p w:rsidR="005A171A" w:rsidRPr="003B6792" w:rsidRDefault="005A171A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3B6792" w:rsidRDefault="00B77509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3B6792" w:rsidRDefault="00B77509">
      <w:pPr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3B6792" w:rsidRDefault="004A19D3" w:rsidP="004A19D3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3B6792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Final Exam Questions </w:t>
      </w:r>
      <w:r w:rsidR="00745E23" w:rsidRPr="003B6792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367"/>
        <w:gridCol w:w="1885"/>
        <w:gridCol w:w="270"/>
        <w:gridCol w:w="1408"/>
      </w:tblGrid>
      <w:tr w:rsidR="00C7522F" w:rsidRPr="00E849D1" w:rsidTr="001C3089">
        <w:trPr>
          <w:trHeight w:hRule="exact" w:val="389"/>
        </w:trPr>
        <w:tc>
          <w:tcPr>
            <w:tcW w:w="9593" w:type="dxa"/>
            <w:gridSpan w:val="6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Pr="00D3007C">
              <w:rPr>
                <w:rFonts w:asciiTheme="majorHAnsi" w:hAnsiTheme="majorHAnsi"/>
              </w:rPr>
              <w:t>Fluid Mechanics (A)</w:t>
            </w:r>
          </w:p>
        </w:tc>
      </w:tr>
      <w:tr w:rsidR="00C7522F" w:rsidRPr="00E849D1" w:rsidTr="001C3089">
        <w:trPr>
          <w:trHeight w:hRule="exact" w:val="389"/>
        </w:trPr>
        <w:tc>
          <w:tcPr>
            <w:tcW w:w="341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Course Code:</w:t>
            </w:r>
            <w:r w:rsidRPr="00E849D1">
              <w:rPr>
                <w:rFonts w:asciiTheme="majorHAnsi" w:hAnsiTheme="majorHAnsi"/>
              </w:rPr>
              <w:t xml:space="preserve"> M</w:t>
            </w:r>
            <w:r>
              <w:rPr>
                <w:rFonts w:asciiTheme="majorHAnsi" w:hAnsiTheme="majorHAnsi"/>
              </w:rPr>
              <w:t>PE212</w:t>
            </w:r>
          </w:p>
        </w:tc>
        <w:tc>
          <w:tcPr>
            <w:tcW w:w="24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341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Teaching Hours:</w:t>
            </w:r>
            <w:r w:rsidRPr="00E849D1">
              <w:rPr>
                <w:rFonts w:asciiTheme="majorHAnsi" w:hAnsiTheme="majorHAnsi"/>
              </w:rPr>
              <w:t xml:space="preserve"> Lecture: 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4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67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utorial</w:t>
            </w:r>
            <w:r>
              <w:rPr>
                <w:rFonts w:asciiTheme="majorHAnsi" w:hAnsiTheme="majorHAnsi"/>
              </w:rPr>
              <w:t>/Practical</w:t>
            </w:r>
            <w:r w:rsidRPr="00E849D1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8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otal:</w:t>
            </w:r>
            <w:r>
              <w:rPr>
                <w:rFonts w:asciiTheme="majorHAnsi" w:hAnsiTheme="majorHAnsi"/>
              </w:rPr>
              <w:t xml:space="preserve"> 6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6030" w:type="dxa"/>
            <w:gridSpan w:val="3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0C3705">
              <w:rPr>
                <w:rFonts w:asciiTheme="majorHAnsi" w:hAnsiTheme="majorHAnsi"/>
              </w:rPr>
              <w:t>Major</w:t>
            </w:r>
          </w:p>
        </w:tc>
        <w:tc>
          <w:tcPr>
            <w:tcW w:w="188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E849D1">
              <w:rPr>
                <w:rFonts w:asciiTheme="majorHAnsi" w:hAnsiTheme="majorHAnsi"/>
              </w:rPr>
              <w:t xml:space="preserve">B.Sc. Mechanical Power Engineering </w:t>
            </w:r>
          </w:p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 xml:space="preserve">2014-2015 </w:t>
            </w:r>
            <w:r w:rsidRPr="00DD14D6">
              <w:rPr>
                <w:rFonts w:asciiTheme="majorHAnsi" w:hAnsiTheme="majorHAnsi"/>
              </w:rPr>
              <w:t xml:space="preserve">Second </w:t>
            </w:r>
            <w:r w:rsidRPr="00E849D1">
              <w:rPr>
                <w:rFonts w:asciiTheme="majorHAnsi" w:hAnsiTheme="majorHAnsi"/>
              </w:rPr>
              <w:t>Year / First Semester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E849D1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C7522F" w:rsidRPr="003B6792" w:rsidRDefault="00C7522F" w:rsidP="00587BC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65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47"/>
        <w:gridCol w:w="485"/>
        <w:gridCol w:w="486"/>
        <w:gridCol w:w="485"/>
        <w:gridCol w:w="495"/>
        <w:gridCol w:w="495"/>
        <w:gridCol w:w="495"/>
      </w:tblGrid>
      <w:tr w:rsidR="00A70A70" w:rsidRPr="003B6792" w:rsidTr="00A70A70">
        <w:tc>
          <w:tcPr>
            <w:tcW w:w="36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Exam questions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3</w:t>
            </w:r>
          </w:p>
        </w:tc>
      </w:tr>
      <w:tr w:rsidR="00A70A70" w:rsidRPr="003B6792" w:rsidTr="00A70A70">
        <w:tc>
          <w:tcPr>
            <w:tcW w:w="36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1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A70A70" w:rsidRPr="003B6792" w:rsidTr="00A70A70">
        <w:tc>
          <w:tcPr>
            <w:tcW w:w="3647" w:type="dxa"/>
            <w:tcBorders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2</w:t>
            </w:r>
          </w:p>
        </w:tc>
        <w:tc>
          <w:tcPr>
            <w:tcW w:w="485" w:type="dxa"/>
            <w:tcBorders>
              <w:lef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lef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A70A70" w:rsidRPr="003B6792" w:rsidTr="00A70A70">
        <w:tc>
          <w:tcPr>
            <w:tcW w:w="364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3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A70A70" w:rsidRPr="003B6792" w:rsidTr="00A70A70">
        <w:tc>
          <w:tcPr>
            <w:tcW w:w="36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4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A70A70" w:rsidRPr="003B6792" w:rsidTr="00A70A70">
        <w:tc>
          <w:tcPr>
            <w:tcW w:w="36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4A54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5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A70A70" w:rsidRPr="003B6792" w:rsidTr="00A70A70">
        <w:tc>
          <w:tcPr>
            <w:tcW w:w="36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4A54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6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A70A70" w:rsidRPr="003B6792" w:rsidTr="00A70A70">
        <w:tc>
          <w:tcPr>
            <w:tcW w:w="3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4A54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B6792">
              <w:rPr>
                <w:rFonts w:asciiTheme="majorHAnsi" w:hAnsiTheme="majorHAnsi"/>
                <w:sz w:val="18"/>
                <w:szCs w:val="18"/>
              </w:rPr>
              <w:t>Q7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0A70" w:rsidRPr="003B6792" w:rsidRDefault="00A70A70" w:rsidP="00587BC4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</w:tbl>
    <w:p w:rsidR="00745E23" w:rsidRPr="003B6792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72629" w:rsidRPr="003B6792" w:rsidRDefault="00672629" w:rsidP="006726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Course Coordinator</w:t>
      </w:r>
      <w:r w:rsidRPr="003B6792">
        <w:rPr>
          <w:rFonts w:asciiTheme="majorHAnsi" w:hAnsiTheme="majorHAnsi"/>
          <w:sz w:val="24"/>
          <w:szCs w:val="24"/>
        </w:rPr>
        <w:t xml:space="preserve">: Prof. Dr. Samir </w:t>
      </w:r>
      <w:proofErr w:type="spellStart"/>
      <w:r w:rsidRPr="003B6792">
        <w:rPr>
          <w:rFonts w:asciiTheme="majorHAnsi" w:hAnsiTheme="majorHAnsi"/>
          <w:sz w:val="24"/>
          <w:szCs w:val="24"/>
        </w:rPr>
        <w:t>Sobhy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792">
        <w:rPr>
          <w:rFonts w:asciiTheme="majorHAnsi" w:hAnsiTheme="majorHAnsi"/>
          <w:sz w:val="24"/>
          <w:szCs w:val="24"/>
        </w:rPr>
        <w:t>Ayad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&amp; Dr. Mohamed Hassan </w:t>
      </w:r>
      <w:proofErr w:type="spellStart"/>
      <w:r w:rsidRPr="003B6792">
        <w:rPr>
          <w:rFonts w:asciiTheme="majorHAnsi" w:hAnsiTheme="majorHAnsi"/>
          <w:sz w:val="24"/>
          <w:szCs w:val="24"/>
        </w:rPr>
        <w:t>Shehata</w:t>
      </w:r>
      <w:proofErr w:type="spellEnd"/>
    </w:p>
    <w:p w:rsidR="00745E23" w:rsidRPr="003B6792" w:rsidRDefault="00745E23" w:rsidP="00745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3B6792">
        <w:rPr>
          <w:rFonts w:asciiTheme="majorHAnsi" w:hAnsiTheme="majorHAnsi"/>
          <w:sz w:val="24"/>
          <w:szCs w:val="24"/>
        </w:rPr>
        <w:t xml:space="preserve">Prof. Dr. Osama Ezzat </w:t>
      </w:r>
      <w:proofErr w:type="spellStart"/>
      <w:r w:rsidRPr="003B6792">
        <w:rPr>
          <w:rFonts w:asciiTheme="majorHAnsi" w:hAnsiTheme="majorHAnsi"/>
          <w:sz w:val="24"/>
          <w:szCs w:val="24"/>
        </w:rPr>
        <w:t>Abdelatif</w:t>
      </w:r>
      <w:proofErr w:type="spellEnd"/>
    </w:p>
    <w:p w:rsidR="00745E23" w:rsidRPr="003B6792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3B6792" w:rsidRDefault="00745E23" w:rsidP="00745E2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45E23" w:rsidRPr="003B6792" w:rsidRDefault="00745E23" w:rsidP="00745E23">
      <w:pPr>
        <w:rPr>
          <w:rFonts w:asciiTheme="majorHAnsi" w:hAnsiTheme="majorHAnsi"/>
          <w:b/>
          <w:bCs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3B6792" w:rsidRDefault="00EE7F25" w:rsidP="00EE7F25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3B6792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Teaching </w:t>
      </w:r>
      <w:r w:rsidR="00A8181D" w:rsidRPr="003B6792">
        <w:rPr>
          <w:rFonts w:asciiTheme="majorHAnsi" w:hAnsiTheme="majorHAnsi"/>
          <w:b/>
          <w:bCs/>
          <w:sz w:val="28"/>
          <w:szCs w:val="28"/>
          <w:u w:val="single"/>
        </w:rPr>
        <w:t xml:space="preserve">Assessment Methods </w:t>
      </w:r>
      <w:r w:rsidRPr="003B6792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367"/>
        <w:gridCol w:w="1885"/>
        <w:gridCol w:w="270"/>
        <w:gridCol w:w="1408"/>
      </w:tblGrid>
      <w:tr w:rsidR="00C7522F" w:rsidRPr="00E849D1" w:rsidTr="001C3089">
        <w:trPr>
          <w:trHeight w:hRule="exact" w:val="389"/>
        </w:trPr>
        <w:tc>
          <w:tcPr>
            <w:tcW w:w="9593" w:type="dxa"/>
            <w:gridSpan w:val="6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Pr="00D3007C">
              <w:rPr>
                <w:rFonts w:asciiTheme="majorHAnsi" w:hAnsiTheme="majorHAnsi"/>
              </w:rPr>
              <w:t>Fluid Mechanics (A)</w:t>
            </w:r>
          </w:p>
        </w:tc>
      </w:tr>
      <w:tr w:rsidR="00C7522F" w:rsidRPr="00E849D1" w:rsidTr="001C3089">
        <w:trPr>
          <w:trHeight w:hRule="exact" w:val="389"/>
        </w:trPr>
        <w:tc>
          <w:tcPr>
            <w:tcW w:w="341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Course Code:</w:t>
            </w:r>
            <w:r w:rsidRPr="00E849D1">
              <w:rPr>
                <w:rFonts w:asciiTheme="majorHAnsi" w:hAnsiTheme="majorHAnsi"/>
              </w:rPr>
              <w:t xml:space="preserve"> M</w:t>
            </w:r>
            <w:r>
              <w:rPr>
                <w:rFonts w:asciiTheme="majorHAnsi" w:hAnsiTheme="majorHAnsi"/>
              </w:rPr>
              <w:t>PE212</w:t>
            </w:r>
          </w:p>
        </w:tc>
        <w:tc>
          <w:tcPr>
            <w:tcW w:w="24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341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Teaching Hours:</w:t>
            </w:r>
            <w:r w:rsidRPr="00E849D1">
              <w:rPr>
                <w:rFonts w:asciiTheme="majorHAnsi" w:hAnsiTheme="majorHAnsi"/>
              </w:rPr>
              <w:t xml:space="preserve"> Lecture: 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4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67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utorial</w:t>
            </w:r>
            <w:r>
              <w:rPr>
                <w:rFonts w:asciiTheme="majorHAnsi" w:hAnsiTheme="majorHAnsi"/>
              </w:rPr>
              <w:t>/Practical</w:t>
            </w:r>
            <w:r w:rsidRPr="00E849D1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8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otal:</w:t>
            </w:r>
            <w:r>
              <w:rPr>
                <w:rFonts w:asciiTheme="majorHAnsi" w:hAnsiTheme="majorHAnsi"/>
              </w:rPr>
              <w:t xml:space="preserve"> 6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6030" w:type="dxa"/>
            <w:gridSpan w:val="3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0C3705">
              <w:rPr>
                <w:rFonts w:asciiTheme="majorHAnsi" w:hAnsiTheme="majorHAnsi"/>
              </w:rPr>
              <w:t>Major</w:t>
            </w:r>
          </w:p>
        </w:tc>
        <w:tc>
          <w:tcPr>
            <w:tcW w:w="1885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E849D1">
              <w:rPr>
                <w:rFonts w:asciiTheme="majorHAnsi" w:hAnsiTheme="majorHAnsi"/>
              </w:rPr>
              <w:t xml:space="preserve">B.Sc. Mechanical Power Engineering </w:t>
            </w:r>
          </w:p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 xml:space="preserve">2014-2015 </w:t>
            </w:r>
            <w:r w:rsidRPr="00DD14D6">
              <w:rPr>
                <w:rFonts w:asciiTheme="majorHAnsi" w:hAnsiTheme="majorHAnsi"/>
              </w:rPr>
              <w:t xml:space="preserve">Second </w:t>
            </w:r>
            <w:r w:rsidRPr="00E849D1">
              <w:rPr>
                <w:rFonts w:asciiTheme="majorHAnsi" w:hAnsiTheme="majorHAnsi"/>
              </w:rPr>
              <w:t>Year / First Semester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  <w:tr w:rsidR="00C7522F" w:rsidRPr="00E849D1" w:rsidTr="001C3089">
        <w:trPr>
          <w:trHeight w:hRule="exact" w:val="389"/>
        </w:trPr>
        <w:tc>
          <w:tcPr>
            <w:tcW w:w="7915" w:type="dxa"/>
            <w:gridSpan w:val="4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E849D1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C7522F" w:rsidRPr="00E849D1" w:rsidRDefault="00C7522F" w:rsidP="001C3089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C7522F" w:rsidRPr="003B6792" w:rsidRDefault="00C7522F" w:rsidP="00587BC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3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47"/>
        <w:gridCol w:w="485"/>
        <w:gridCol w:w="486"/>
        <w:gridCol w:w="485"/>
        <w:gridCol w:w="495"/>
        <w:gridCol w:w="495"/>
        <w:gridCol w:w="495"/>
        <w:gridCol w:w="482"/>
        <w:gridCol w:w="452"/>
        <w:gridCol w:w="452"/>
        <w:gridCol w:w="452"/>
        <w:gridCol w:w="496"/>
        <w:gridCol w:w="457"/>
      </w:tblGrid>
      <w:tr w:rsidR="00E46C67" w:rsidRPr="003B6792" w:rsidTr="00E46C67">
        <w:tc>
          <w:tcPr>
            <w:tcW w:w="36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Teaching assessment method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6792">
              <w:rPr>
                <w:rFonts w:asciiTheme="majorHAnsi" w:hAnsiTheme="majorHAnsi"/>
                <w:b/>
                <w:bCs/>
                <w:sz w:val="20"/>
                <w:szCs w:val="20"/>
              </w:rPr>
              <w:t>d2</w:t>
            </w:r>
          </w:p>
        </w:tc>
      </w:tr>
      <w:tr w:rsidR="00E46C67" w:rsidRPr="003B6792" w:rsidTr="00E46C67">
        <w:tc>
          <w:tcPr>
            <w:tcW w:w="36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Assignments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7" w:type="dxa"/>
            <w:tcBorders>
              <w:top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E46C67" w:rsidRPr="003B6792" w:rsidTr="00E46C67">
        <w:tc>
          <w:tcPr>
            <w:tcW w:w="3647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485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7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E46C67" w:rsidRPr="003B6792" w:rsidTr="00E46C67">
        <w:tc>
          <w:tcPr>
            <w:tcW w:w="3647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Midterm exam</w:t>
            </w:r>
          </w:p>
        </w:tc>
        <w:tc>
          <w:tcPr>
            <w:tcW w:w="485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7" w:type="dxa"/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E46C67" w:rsidRPr="003B6792" w:rsidTr="00E46C67">
        <w:tc>
          <w:tcPr>
            <w:tcW w:w="364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Practical/Oral exam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E46C67" w:rsidRPr="003B6792" w:rsidTr="00E46C67">
        <w:tc>
          <w:tcPr>
            <w:tcW w:w="3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6792">
              <w:rPr>
                <w:rFonts w:asciiTheme="majorHAnsi" w:hAnsiTheme="majorHAnsi"/>
                <w:sz w:val="20"/>
                <w:szCs w:val="20"/>
              </w:rPr>
              <w:t>Final exam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3B6792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46C67" w:rsidRPr="003B6792" w:rsidRDefault="00E46C67" w:rsidP="00E46C6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</w:tbl>
    <w:p w:rsidR="003B1DD1" w:rsidRPr="003B6792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72629" w:rsidRPr="003B6792" w:rsidRDefault="00672629" w:rsidP="006726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>Course Coordinator</w:t>
      </w:r>
      <w:r w:rsidRPr="003B6792">
        <w:rPr>
          <w:rFonts w:asciiTheme="majorHAnsi" w:hAnsiTheme="majorHAnsi"/>
          <w:sz w:val="24"/>
          <w:szCs w:val="24"/>
        </w:rPr>
        <w:t xml:space="preserve">: Prof. Dr. Samir </w:t>
      </w:r>
      <w:proofErr w:type="spellStart"/>
      <w:r w:rsidRPr="003B6792">
        <w:rPr>
          <w:rFonts w:asciiTheme="majorHAnsi" w:hAnsiTheme="majorHAnsi"/>
          <w:sz w:val="24"/>
          <w:szCs w:val="24"/>
        </w:rPr>
        <w:t>Sobhy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6792">
        <w:rPr>
          <w:rFonts w:asciiTheme="majorHAnsi" w:hAnsiTheme="majorHAnsi"/>
          <w:sz w:val="24"/>
          <w:szCs w:val="24"/>
        </w:rPr>
        <w:t>Ayad</w:t>
      </w:r>
      <w:proofErr w:type="spellEnd"/>
      <w:r w:rsidRPr="003B6792">
        <w:rPr>
          <w:rFonts w:asciiTheme="majorHAnsi" w:hAnsiTheme="majorHAnsi"/>
          <w:sz w:val="24"/>
          <w:szCs w:val="24"/>
        </w:rPr>
        <w:t xml:space="preserve"> &amp; Dr. Mohamed Hassan </w:t>
      </w:r>
      <w:proofErr w:type="spellStart"/>
      <w:r w:rsidRPr="003B6792">
        <w:rPr>
          <w:rFonts w:asciiTheme="majorHAnsi" w:hAnsiTheme="majorHAnsi"/>
          <w:sz w:val="24"/>
          <w:szCs w:val="24"/>
        </w:rPr>
        <w:t>Shehata</w:t>
      </w:r>
      <w:proofErr w:type="spellEnd"/>
    </w:p>
    <w:p w:rsidR="003B1DD1" w:rsidRPr="003B6792" w:rsidRDefault="003B1DD1" w:rsidP="003B1DD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B6792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3B6792">
        <w:rPr>
          <w:rFonts w:asciiTheme="majorHAnsi" w:hAnsiTheme="majorHAnsi"/>
          <w:sz w:val="24"/>
          <w:szCs w:val="24"/>
        </w:rPr>
        <w:t xml:space="preserve">Prof. Dr. Osama Ezzat </w:t>
      </w:r>
      <w:proofErr w:type="spellStart"/>
      <w:r w:rsidRPr="003B6792">
        <w:rPr>
          <w:rFonts w:asciiTheme="majorHAnsi" w:hAnsiTheme="majorHAnsi"/>
          <w:sz w:val="24"/>
          <w:szCs w:val="24"/>
        </w:rPr>
        <w:t>Abdelatif</w:t>
      </w:r>
      <w:proofErr w:type="spellEnd"/>
    </w:p>
    <w:p w:rsidR="003B1DD1" w:rsidRPr="003B6792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3B6792" w:rsidRDefault="00745E23" w:rsidP="00155F70">
      <w:pPr>
        <w:rPr>
          <w:rFonts w:asciiTheme="majorHAnsi" w:hAnsiTheme="majorHAnsi"/>
          <w:b/>
          <w:bCs/>
          <w:sz w:val="24"/>
          <w:szCs w:val="24"/>
        </w:rPr>
      </w:pPr>
    </w:p>
    <w:sectPr w:rsidR="00745E23" w:rsidRPr="003B6792" w:rsidSect="00DB7A90">
      <w:headerReference w:type="default" r:id="rId8"/>
      <w:footerReference w:type="default" r:id="rId9"/>
      <w:pgSz w:w="11907" w:h="16839" w:code="9"/>
      <w:pgMar w:top="1008" w:right="1008" w:bottom="1008" w:left="1296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DE" w:rsidRDefault="003B69DE" w:rsidP="00381A80">
      <w:pPr>
        <w:spacing w:after="0" w:line="240" w:lineRule="auto"/>
      </w:pPr>
      <w:r>
        <w:separator/>
      </w:r>
    </w:p>
  </w:endnote>
  <w:endnote w:type="continuationSeparator" w:id="0">
    <w:p w:rsidR="003B69DE" w:rsidRDefault="003B69DE" w:rsidP="0038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8214"/>
      <w:docPartObj>
        <w:docPartGallery w:val="Page Numbers (Bottom of Page)"/>
        <w:docPartUnique/>
      </w:docPartObj>
    </w:sdtPr>
    <w:sdtEndPr>
      <w:rPr>
        <w:rFonts w:ascii="Franklin Gothic Book" w:hAnsi="Franklin Gothic Book"/>
        <w:b/>
        <w:bCs/>
        <w:noProof/>
      </w:rPr>
    </w:sdtEndPr>
    <w:sdtContent>
      <w:sdt>
        <w:sdtPr>
          <w:id w:val="-14940183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7757EC" w:rsidRPr="0038141B" w:rsidRDefault="0038141B" w:rsidP="0038141B">
            <w:pPr>
              <w:pStyle w:val="Footer"/>
              <w:pBdr>
                <w:top w:val="single" w:sz="4" w:space="1" w:color="auto"/>
              </w:pBdr>
            </w:pPr>
            <w:r w:rsidRPr="00213D8E">
              <w:rPr>
                <w:b/>
                <w:bCs/>
                <w:sz w:val="20"/>
                <w:szCs w:val="20"/>
              </w:rPr>
              <w:t>MPE212 Fluid Mechanics (A)</w:t>
            </w:r>
            <w:r w:rsidRPr="00AD3812">
              <w:rPr>
                <w:b/>
                <w:bCs/>
                <w:sz w:val="20"/>
                <w:szCs w:val="20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5A19">
              <w:rPr>
                <w:noProof/>
              </w:rPr>
              <w:t>- 6 -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DE" w:rsidRDefault="003B69DE" w:rsidP="00381A80">
      <w:pPr>
        <w:spacing w:after="0" w:line="240" w:lineRule="auto"/>
      </w:pPr>
      <w:r>
        <w:separator/>
      </w:r>
    </w:p>
  </w:footnote>
  <w:footnote w:type="continuationSeparator" w:id="0">
    <w:p w:rsidR="003B69DE" w:rsidRDefault="003B69DE" w:rsidP="0038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20"/>
      <w:gridCol w:w="2360"/>
      <w:gridCol w:w="4023"/>
    </w:tblGrid>
    <w:tr w:rsidR="0038141B" w:rsidTr="001C3089">
      <w:tc>
        <w:tcPr>
          <w:tcW w:w="3220" w:type="dxa"/>
          <w:shd w:val="clear" w:color="auto" w:fill="auto"/>
        </w:tcPr>
        <w:p w:rsidR="0038141B" w:rsidRDefault="0038141B" w:rsidP="0038141B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CA0DFF">
            <w:rPr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09BD56AA" wp14:editId="3FB26132">
                <wp:extent cx="773430" cy="524510"/>
                <wp:effectExtent l="0" t="0" r="0" b="8890"/>
                <wp:docPr id="7" name="Picture 7" descr="C:\Users\AG G\Desktop\شعار_جامعة_بنها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G G\Desktop\شعار_جامعة_بنها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141B" w:rsidRPr="0075736B" w:rsidRDefault="0038141B" w:rsidP="0038141B">
          <w:pPr>
            <w:spacing w:after="0"/>
            <w:jc w:val="center"/>
          </w:pPr>
          <w:r>
            <w:rPr>
              <w:b/>
              <w:bCs/>
              <w:smallCaps/>
              <w:sz w:val="28"/>
              <w:szCs w:val="28"/>
            </w:rPr>
            <w:t>Benha University</w:t>
          </w:r>
        </w:p>
      </w:tc>
      <w:tc>
        <w:tcPr>
          <w:tcW w:w="2360" w:type="dxa"/>
          <w:shd w:val="clear" w:color="auto" w:fill="auto"/>
        </w:tcPr>
        <w:p w:rsidR="0038141B" w:rsidRPr="00CA0DFF" w:rsidRDefault="0038141B" w:rsidP="0038141B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9477FCD" wp14:editId="06FE9DA3">
                <wp:extent cx="518160" cy="5486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dxa"/>
          <w:shd w:val="clear" w:color="auto" w:fill="auto"/>
        </w:tcPr>
        <w:p w:rsidR="0038141B" w:rsidRDefault="0038141B" w:rsidP="0038141B">
          <w:pPr>
            <w:pStyle w:val="CM8"/>
            <w:tabs>
              <w:tab w:val="center" w:pos="1552"/>
              <w:tab w:val="left" w:pos="2046"/>
              <w:tab w:val="right" w:pos="2934"/>
            </w:tabs>
            <w:spacing w:after="0"/>
            <w:jc w:val="center"/>
          </w:pPr>
          <w:r>
            <w:object w:dxaOrig="7230" w:dyaOrig="6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43.5pt" o:ole="">
                <v:imagedata r:id="rId3" o:title=""/>
              </v:shape>
              <o:OLEObject Type="Embed" ProgID="PBrush" ShapeID="_x0000_i1025" DrawAspect="Content" ObjectID="_1519329264" r:id="rId4"/>
            </w:object>
          </w:r>
        </w:p>
        <w:p w:rsidR="0038141B" w:rsidRPr="0075736B" w:rsidRDefault="0038141B" w:rsidP="0038141B">
          <w:pPr>
            <w:spacing w:after="0" w:line="240" w:lineRule="auto"/>
            <w:jc w:val="center"/>
          </w:pPr>
          <w:r>
            <w:rPr>
              <w:b/>
              <w:bCs/>
              <w:smallCaps/>
              <w:sz w:val="28"/>
              <w:szCs w:val="28"/>
            </w:rPr>
            <w:t xml:space="preserve">Faculty of engineering at </w:t>
          </w:r>
          <w:proofErr w:type="spellStart"/>
          <w:r>
            <w:rPr>
              <w:b/>
              <w:bCs/>
              <w:smallCaps/>
              <w:sz w:val="28"/>
              <w:szCs w:val="28"/>
            </w:rPr>
            <w:t>shoubra</w:t>
          </w:r>
          <w:proofErr w:type="spellEnd"/>
        </w:p>
      </w:tc>
    </w:tr>
  </w:tbl>
  <w:p w:rsidR="007757EC" w:rsidRPr="0038141B" w:rsidRDefault="0038141B" w:rsidP="0038141B">
    <w:pPr>
      <w:pBdr>
        <w:bottom w:val="single" w:sz="4" w:space="1" w:color="auto"/>
      </w:pBdr>
      <w:tabs>
        <w:tab w:val="left" w:pos="2569"/>
        <w:tab w:val="center" w:pos="4513"/>
        <w:tab w:val="center" w:pos="4982"/>
        <w:tab w:val="left" w:pos="8205"/>
      </w:tabs>
      <w:spacing w:after="0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  <w:t>Annual Course</w:t>
    </w:r>
    <w:r w:rsidRPr="00042ABD">
      <w:rPr>
        <w:b/>
        <w:bCs/>
        <w:smallCaps/>
        <w:sz w:val="28"/>
        <w:szCs w:val="28"/>
      </w:rPr>
      <w:t xml:space="preserve"> </w:t>
    </w:r>
    <w:r>
      <w:rPr>
        <w:b/>
        <w:bCs/>
        <w:smallCaps/>
        <w:sz w:val="28"/>
        <w:szCs w:val="28"/>
      </w:rPr>
      <w:t>Report</w:t>
    </w:r>
    <w:r w:rsidRPr="00042ABD">
      <w:rPr>
        <w:b/>
        <w:bCs/>
        <w:smallCaps/>
        <w:sz w:val="28"/>
        <w:szCs w:val="28"/>
      </w:rPr>
      <w:t xml:space="preserve"> (20</w:t>
    </w:r>
    <w:r>
      <w:rPr>
        <w:b/>
        <w:bCs/>
        <w:smallCaps/>
        <w:sz w:val="28"/>
        <w:szCs w:val="28"/>
      </w:rPr>
      <w:t>14</w:t>
    </w:r>
    <w:r w:rsidRPr="00042ABD">
      <w:rPr>
        <w:b/>
        <w:bCs/>
        <w:smallCaps/>
        <w:sz w:val="28"/>
        <w:szCs w:val="28"/>
      </w:rPr>
      <w:t>-201</w:t>
    </w:r>
    <w:r>
      <w:rPr>
        <w:b/>
        <w:bCs/>
        <w:smallCaps/>
        <w:sz w:val="28"/>
        <w:szCs w:val="28"/>
      </w:rPr>
      <w:t>5</w:t>
    </w:r>
    <w:r w:rsidRPr="00042ABD">
      <w:rPr>
        <w:b/>
        <w:bCs/>
        <w:smallCaps/>
        <w:sz w:val="28"/>
        <w:szCs w:val="28"/>
      </w:rPr>
      <w:t>)</w:t>
    </w:r>
    <w:r>
      <w:rPr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B8D11C"/>
    <w:lvl w:ilvl="0">
      <w:numFmt w:val="decimal"/>
      <w:lvlText w:val="*"/>
      <w:lvlJc w:val="left"/>
    </w:lvl>
  </w:abstractNum>
  <w:abstractNum w:abstractNumId="1">
    <w:nsid w:val="01CB02E4"/>
    <w:multiLevelType w:val="multilevel"/>
    <w:tmpl w:val="425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E4C91"/>
    <w:multiLevelType w:val="multilevel"/>
    <w:tmpl w:val="1CE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96AB0"/>
    <w:multiLevelType w:val="hybridMultilevel"/>
    <w:tmpl w:val="74D0C4D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82245"/>
    <w:multiLevelType w:val="hybridMultilevel"/>
    <w:tmpl w:val="B0EC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747C0"/>
    <w:multiLevelType w:val="multilevel"/>
    <w:tmpl w:val="9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D3E64"/>
    <w:multiLevelType w:val="hybridMultilevel"/>
    <w:tmpl w:val="A8E28558"/>
    <w:lvl w:ilvl="0" w:tplc="FEBAA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4349"/>
    <w:multiLevelType w:val="multilevel"/>
    <w:tmpl w:val="13D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34E02"/>
    <w:multiLevelType w:val="hybridMultilevel"/>
    <w:tmpl w:val="E1306B44"/>
    <w:lvl w:ilvl="0" w:tplc="29EA5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B5C"/>
    <w:multiLevelType w:val="hybridMultilevel"/>
    <w:tmpl w:val="F31ABE08"/>
    <w:lvl w:ilvl="0" w:tplc="D2EC4440">
      <w:start w:val="1"/>
      <w:numFmt w:val="lowerLetter"/>
      <w:lvlText w:val="(%1)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D0318"/>
    <w:multiLevelType w:val="multilevel"/>
    <w:tmpl w:val="9B3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D15AD"/>
    <w:multiLevelType w:val="hybridMultilevel"/>
    <w:tmpl w:val="6DAA7DAE"/>
    <w:lvl w:ilvl="0" w:tplc="1812E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0254C"/>
    <w:multiLevelType w:val="hybridMultilevel"/>
    <w:tmpl w:val="420E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0062"/>
    <w:multiLevelType w:val="multilevel"/>
    <w:tmpl w:val="D58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E785F"/>
    <w:multiLevelType w:val="hybridMultilevel"/>
    <w:tmpl w:val="819CDD3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B37"/>
    <w:multiLevelType w:val="hybridMultilevel"/>
    <w:tmpl w:val="BC56E15C"/>
    <w:lvl w:ilvl="0" w:tplc="1A7EDA5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E774A22"/>
    <w:multiLevelType w:val="hybridMultilevel"/>
    <w:tmpl w:val="5FDCD2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E60AC1"/>
    <w:multiLevelType w:val="hybridMultilevel"/>
    <w:tmpl w:val="9ACE7C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52822"/>
    <w:multiLevelType w:val="multilevel"/>
    <w:tmpl w:val="A63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024C0"/>
    <w:multiLevelType w:val="hybridMultilevel"/>
    <w:tmpl w:val="4B38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10E3"/>
    <w:multiLevelType w:val="hybridMultilevel"/>
    <w:tmpl w:val="32BE031E"/>
    <w:lvl w:ilvl="0" w:tplc="FF061066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FDB78A0"/>
    <w:multiLevelType w:val="hybridMultilevel"/>
    <w:tmpl w:val="00FCFEE6"/>
    <w:lvl w:ilvl="0" w:tplc="42F4E40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02C2361"/>
    <w:multiLevelType w:val="multilevel"/>
    <w:tmpl w:val="FFD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3"/>
  </w:num>
  <w:num w:numId="4">
    <w:abstractNumId w:val="18"/>
  </w:num>
  <w:num w:numId="5">
    <w:abstractNumId w:val="17"/>
  </w:num>
  <w:num w:numId="6">
    <w:abstractNumId w:val="3"/>
  </w:num>
  <w:num w:numId="7">
    <w:abstractNumId w:val="15"/>
  </w:num>
  <w:num w:numId="8">
    <w:abstractNumId w:val="8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9"/>
  </w:num>
  <w:num w:numId="16">
    <w:abstractNumId w:val="24"/>
  </w:num>
  <w:num w:numId="17">
    <w:abstractNumId w:val="7"/>
  </w:num>
  <w:num w:numId="18">
    <w:abstractNumId w:val="14"/>
  </w:num>
  <w:num w:numId="19">
    <w:abstractNumId w:val="22"/>
  </w:num>
  <w:num w:numId="20">
    <w:abstractNumId w:val="10"/>
  </w:num>
  <w:num w:numId="21">
    <w:abstractNumId w:val="12"/>
  </w:num>
  <w:num w:numId="22">
    <w:abstractNumId w:val="6"/>
  </w:num>
  <w:num w:numId="23">
    <w:abstractNumId w:val="4"/>
  </w:num>
  <w:num w:numId="24">
    <w:abstractNumId w:val="13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721"/>
    <w:rsid w:val="00000702"/>
    <w:rsid w:val="00002C10"/>
    <w:rsid w:val="00002E0F"/>
    <w:rsid w:val="00005730"/>
    <w:rsid w:val="00005D44"/>
    <w:rsid w:val="00006423"/>
    <w:rsid w:val="00006E75"/>
    <w:rsid w:val="000111E2"/>
    <w:rsid w:val="00012636"/>
    <w:rsid w:val="00014A90"/>
    <w:rsid w:val="00015DAE"/>
    <w:rsid w:val="0001608C"/>
    <w:rsid w:val="00017513"/>
    <w:rsid w:val="00021A14"/>
    <w:rsid w:val="000224BD"/>
    <w:rsid w:val="00022C95"/>
    <w:rsid w:val="00022FBB"/>
    <w:rsid w:val="0002412D"/>
    <w:rsid w:val="00024537"/>
    <w:rsid w:val="000255D3"/>
    <w:rsid w:val="00025C72"/>
    <w:rsid w:val="000266EB"/>
    <w:rsid w:val="00026A95"/>
    <w:rsid w:val="00027238"/>
    <w:rsid w:val="000307AB"/>
    <w:rsid w:val="0003151B"/>
    <w:rsid w:val="00031AC5"/>
    <w:rsid w:val="000345A2"/>
    <w:rsid w:val="000346B8"/>
    <w:rsid w:val="00035341"/>
    <w:rsid w:val="0003627F"/>
    <w:rsid w:val="000402DB"/>
    <w:rsid w:val="00043174"/>
    <w:rsid w:val="00050230"/>
    <w:rsid w:val="0005474C"/>
    <w:rsid w:val="00056A6D"/>
    <w:rsid w:val="00056AF3"/>
    <w:rsid w:val="00057440"/>
    <w:rsid w:val="000603A5"/>
    <w:rsid w:val="00060A8D"/>
    <w:rsid w:val="00061ABC"/>
    <w:rsid w:val="00062032"/>
    <w:rsid w:val="00063713"/>
    <w:rsid w:val="00063E8D"/>
    <w:rsid w:val="00064232"/>
    <w:rsid w:val="000651F6"/>
    <w:rsid w:val="00065770"/>
    <w:rsid w:val="00066EF8"/>
    <w:rsid w:val="00071506"/>
    <w:rsid w:val="000715ED"/>
    <w:rsid w:val="00071F96"/>
    <w:rsid w:val="00076BFA"/>
    <w:rsid w:val="00076FBB"/>
    <w:rsid w:val="00077056"/>
    <w:rsid w:val="000776A8"/>
    <w:rsid w:val="00080E9C"/>
    <w:rsid w:val="0008106E"/>
    <w:rsid w:val="0008257A"/>
    <w:rsid w:val="0008498B"/>
    <w:rsid w:val="00084ED4"/>
    <w:rsid w:val="0008551D"/>
    <w:rsid w:val="00085961"/>
    <w:rsid w:val="00085AD4"/>
    <w:rsid w:val="0009031B"/>
    <w:rsid w:val="00090E32"/>
    <w:rsid w:val="00093D0A"/>
    <w:rsid w:val="00096A2C"/>
    <w:rsid w:val="000A003F"/>
    <w:rsid w:val="000A0485"/>
    <w:rsid w:val="000A094D"/>
    <w:rsid w:val="000A0CE9"/>
    <w:rsid w:val="000A1399"/>
    <w:rsid w:val="000A379E"/>
    <w:rsid w:val="000A439C"/>
    <w:rsid w:val="000B011C"/>
    <w:rsid w:val="000B0FFD"/>
    <w:rsid w:val="000B3781"/>
    <w:rsid w:val="000B449A"/>
    <w:rsid w:val="000B53FB"/>
    <w:rsid w:val="000C0452"/>
    <w:rsid w:val="000C212A"/>
    <w:rsid w:val="000C2AC1"/>
    <w:rsid w:val="000C3705"/>
    <w:rsid w:val="000C44EE"/>
    <w:rsid w:val="000C6E27"/>
    <w:rsid w:val="000D1EF7"/>
    <w:rsid w:val="000D2A47"/>
    <w:rsid w:val="000D41DC"/>
    <w:rsid w:val="000D4644"/>
    <w:rsid w:val="000D4664"/>
    <w:rsid w:val="000D769E"/>
    <w:rsid w:val="000E2D8F"/>
    <w:rsid w:val="000E3680"/>
    <w:rsid w:val="000E562F"/>
    <w:rsid w:val="000E77A6"/>
    <w:rsid w:val="000F0DA5"/>
    <w:rsid w:val="000F76BB"/>
    <w:rsid w:val="001005D7"/>
    <w:rsid w:val="0010068A"/>
    <w:rsid w:val="00102815"/>
    <w:rsid w:val="0010366B"/>
    <w:rsid w:val="001049B1"/>
    <w:rsid w:val="00104B78"/>
    <w:rsid w:val="00105460"/>
    <w:rsid w:val="00105609"/>
    <w:rsid w:val="00106C18"/>
    <w:rsid w:val="00110B31"/>
    <w:rsid w:val="0011107C"/>
    <w:rsid w:val="00111961"/>
    <w:rsid w:val="00112024"/>
    <w:rsid w:val="00112D2B"/>
    <w:rsid w:val="001136A3"/>
    <w:rsid w:val="001137E8"/>
    <w:rsid w:val="00114322"/>
    <w:rsid w:val="001150C6"/>
    <w:rsid w:val="00121E06"/>
    <w:rsid w:val="00123C31"/>
    <w:rsid w:val="001245EE"/>
    <w:rsid w:val="00124CC8"/>
    <w:rsid w:val="0012744A"/>
    <w:rsid w:val="00127A36"/>
    <w:rsid w:val="00130252"/>
    <w:rsid w:val="001312BF"/>
    <w:rsid w:val="001316B0"/>
    <w:rsid w:val="00132DC7"/>
    <w:rsid w:val="00133FB9"/>
    <w:rsid w:val="00134A00"/>
    <w:rsid w:val="00135C22"/>
    <w:rsid w:val="00140F9F"/>
    <w:rsid w:val="00140FAA"/>
    <w:rsid w:val="001425A8"/>
    <w:rsid w:val="00142E99"/>
    <w:rsid w:val="00143920"/>
    <w:rsid w:val="00147BA4"/>
    <w:rsid w:val="00147F75"/>
    <w:rsid w:val="00152B73"/>
    <w:rsid w:val="001550F2"/>
    <w:rsid w:val="00155F70"/>
    <w:rsid w:val="00156805"/>
    <w:rsid w:val="0015729A"/>
    <w:rsid w:val="00161E31"/>
    <w:rsid w:val="00162D0B"/>
    <w:rsid w:val="001636D2"/>
    <w:rsid w:val="00163CB3"/>
    <w:rsid w:val="00164E4B"/>
    <w:rsid w:val="0016589A"/>
    <w:rsid w:val="00166DDD"/>
    <w:rsid w:val="00167554"/>
    <w:rsid w:val="001675FC"/>
    <w:rsid w:val="00167D9A"/>
    <w:rsid w:val="001716B8"/>
    <w:rsid w:val="00171894"/>
    <w:rsid w:val="001731AE"/>
    <w:rsid w:val="001733B3"/>
    <w:rsid w:val="00173625"/>
    <w:rsid w:val="0017457F"/>
    <w:rsid w:val="00174C33"/>
    <w:rsid w:val="0017526D"/>
    <w:rsid w:val="0018311E"/>
    <w:rsid w:val="00186F33"/>
    <w:rsid w:val="0019050B"/>
    <w:rsid w:val="00190889"/>
    <w:rsid w:val="0019201A"/>
    <w:rsid w:val="00192940"/>
    <w:rsid w:val="00193646"/>
    <w:rsid w:val="0019482A"/>
    <w:rsid w:val="00194A13"/>
    <w:rsid w:val="001956B6"/>
    <w:rsid w:val="001957E1"/>
    <w:rsid w:val="001967B0"/>
    <w:rsid w:val="001A0156"/>
    <w:rsid w:val="001A0368"/>
    <w:rsid w:val="001A0CD9"/>
    <w:rsid w:val="001A29DB"/>
    <w:rsid w:val="001A2D04"/>
    <w:rsid w:val="001A2E5C"/>
    <w:rsid w:val="001A43D3"/>
    <w:rsid w:val="001A5094"/>
    <w:rsid w:val="001A54B0"/>
    <w:rsid w:val="001A7D71"/>
    <w:rsid w:val="001B0650"/>
    <w:rsid w:val="001B0C84"/>
    <w:rsid w:val="001B103B"/>
    <w:rsid w:val="001B204C"/>
    <w:rsid w:val="001B4374"/>
    <w:rsid w:val="001B7931"/>
    <w:rsid w:val="001C134A"/>
    <w:rsid w:val="001C1A14"/>
    <w:rsid w:val="001C1E1C"/>
    <w:rsid w:val="001C2F23"/>
    <w:rsid w:val="001C32DA"/>
    <w:rsid w:val="001C4FDF"/>
    <w:rsid w:val="001C51C9"/>
    <w:rsid w:val="001C54C2"/>
    <w:rsid w:val="001C5BB8"/>
    <w:rsid w:val="001C717C"/>
    <w:rsid w:val="001D068A"/>
    <w:rsid w:val="001D1D2B"/>
    <w:rsid w:val="001D341E"/>
    <w:rsid w:val="001D378D"/>
    <w:rsid w:val="001D3FA7"/>
    <w:rsid w:val="001D5108"/>
    <w:rsid w:val="001D6D06"/>
    <w:rsid w:val="001D782C"/>
    <w:rsid w:val="001D78C1"/>
    <w:rsid w:val="001E0C16"/>
    <w:rsid w:val="001E1290"/>
    <w:rsid w:val="001E2C0A"/>
    <w:rsid w:val="001E4A5E"/>
    <w:rsid w:val="001E7FA6"/>
    <w:rsid w:val="001F1B2B"/>
    <w:rsid w:val="001F1C29"/>
    <w:rsid w:val="001F32CD"/>
    <w:rsid w:val="001F5142"/>
    <w:rsid w:val="001F6509"/>
    <w:rsid w:val="001F687B"/>
    <w:rsid w:val="001F7E99"/>
    <w:rsid w:val="00201CEF"/>
    <w:rsid w:val="00201E78"/>
    <w:rsid w:val="0020213A"/>
    <w:rsid w:val="00202777"/>
    <w:rsid w:val="0020283D"/>
    <w:rsid w:val="0020342F"/>
    <w:rsid w:val="0020347B"/>
    <w:rsid w:val="00203665"/>
    <w:rsid w:val="00204FE2"/>
    <w:rsid w:val="00205A33"/>
    <w:rsid w:val="00205AF9"/>
    <w:rsid w:val="00207245"/>
    <w:rsid w:val="0021138C"/>
    <w:rsid w:val="00211390"/>
    <w:rsid w:val="0021340C"/>
    <w:rsid w:val="00217580"/>
    <w:rsid w:val="00217E68"/>
    <w:rsid w:val="00220FA1"/>
    <w:rsid w:val="0022230E"/>
    <w:rsid w:val="00225537"/>
    <w:rsid w:val="00225AFB"/>
    <w:rsid w:val="002327F4"/>
    <w:rsid w:val="00234EF4"/>
    <w:rsid w:val="00235D8B"/>
    <w:rsid w:val="00237B52"/>
    <w:rsid w:val="00237BEF"/>
    <w:rsid w:val="00240460"/>
    <w:rsid w:val="002408ED"/>
    <w:rsid w:val="00243339"/>
    <w:rsid w:val="0024379C"/>
    <w:rsid w:val="00243D53"/>
    <w:rsid w:val="00244989"/>
    <w:rsid w:val="00245A34"/>
    <w:rsid w:val="00252837"/>
    <w:rsid w:val="00253272"/>
    <w:rsid w:val="002532F9"/>
    <w:rsid w:val="00255D0D"/>
    <w:rsid w:val="00260B70"/>
    <w:rsid w:val="00260CBA"/>
    <w:rsid w:val="0026113E"/>
    <w:rsid w:val="00264384"/>
    <w:rsid w:val="002650BF"/>
    <w:rsid w:val="002675C0"/>
    <w:rsid w:val="00270710"/>
    <w:rsid w:val="00275562"/>
    <w:rsid w:val="00277BC7"/>
    <w:rsid w:val="00280241"/>
    <w:rsid w:val="0028085D"/>
    <w:rsid w:val="00281C23"/>
    <w:rsid w:val="002823EB"/>
    <w:rsid w:val="00287813"/>
    <w:rsid w:val="00287CA7"/>
    <w:rsid w:val="00290369"/>
    <w:rsid w:val="00295F10"/>
    <w:rsid w:val="002960CF"/>
    <w:rsid w:val="00296A8A"/>
    <w:rsid w:val="002A0D34"/>
    <w:rsid w:val="002A38D7"/>
    <w:rsid w:val="002A69DA"/>
    <w:rsid w:val="002A7819"/>
    <w:rsid w:val="002B1D0C"/>
    <w:rsid w:val="002B2881"/>
    <w:rsid w:val="002B3B78"/>
    <w:rsid w:val="002B55EE"/>
    <w:rsid w:val="002B6CDD"/>
    <w:rsid w:val="002B7BC8"/>
    <w:rsid w:val="002C0715"/>
    <w:rsid w:val="002C3232"/>
    <w:rsid w:val="002C3D24"/>
    <w:rsid w:val="002C56FE"/>
    <w:rsid w:val="002D1F72"/>
    <w:rsid w:val="002D30C8"/>
    <w:rsid w:val="002D3AC4"/>
    <w:rsid w:val="002D4383"/>
    <w:rsid w:val="002D46BF"/>
    <w:rsid w:val="002D4FA6"/>
    <w:rsid w:val="002E0A8C"/>
    <w:rsid w:val="002E3EE7"/>
    <w:rsid w:val="002E632A"/>
    <w:rsid w:val="002E691A"/>
    <w:rsid w:val="002E69D2"/>
    <w:rsid w:val="002E7B7F"/>
    <w:rsid w:val="002E7BE4"/>
    <w:rsid w:val="002F0C78"/>
    <w:rsid w:val="002F35D3"/>
    <w:rsid w:val="002F4455"/>
    <w:rsid w:val="002F4CF6"/>
    <w:rsid w:val="002F51FF"/>
    <w:rsid w:val="002F5FD1"/>
    <w:rsid w:val="002F6C0F"/>
    <w:rsid w:val="00300775"/>
    <w:rsid w:val="00300A1F"/>
    <w:rsid w:val="00301174"/>
    <w:rsid w:val="00302D9D"/>
    <w:rsid w:val="0030302F"/>
    <w:rsid w:val="00305379"/>
    <w:rsid w:val="003066BF"/>
    <w:rsid w:val="00306957"/>
    <w:rsid w:val="003070E4"/>
    <w:rsid w:val="003073F0"/>
    <w:rsid w:val="0030790B"/>
    <w:rsid w:val="00311FAE"/>
    <w:rsid w:val="003131BF"/>
    <w:rsid w:val="00313D5E"/>
    <w:rsid w:val="003143EA"/>
    <w:rsid w:val="0031707B"/>
    <w:rsid w:val="00320444"/>
    <w:rsid w:val="00320C50"/>
    <w:rsid w:val="00321168"/>
    <w:rsid w:val="003212D6"/>
    <w:rsid w:val="0032174A"/>
    <w:rsid w:val="00322AD8"/>
    <w:rsid w:val="003232FD"/>
    <w:rsid w:val="003233AB"/>
    <w:rsid w:val="00323B1B"/>
    <w:rsid w:val="00324342"/>
    <w:rsid w:val="00324696"/>
    <w:rsid w:val="00324B61"/>
    <w:rsid w:val="003252D4"/>
    <w:rsid w:val="00325935"/>
    <w:rsid w:val="00327818"/>
    <w:rsid w:val="00327A42"/>
    <w:rsid w:val="00330984"/>
    <w:rsid w:val="003310AC"/>
    <w:rsid w:val="00340AA4"/>
    <w:rsid w:val="00342854"/>
    <w:rsid w:val="00344FB2"/>
    <w:rsid w:val="0034523E"/>
    <w:rsid w:val="00345D22"/>
    <w:rsid w:val="003527FC"/>
    <w:rsid w:val="003554BB"/>
    <w:rsid w:val="00355BFF"/>
    <w:rsid w:val="003610F1"/>
    <w:rsid w:val="00363095"/>
    <w:rsid w:val="00363DA6"/>
    <w:rsid w:val="00363DDD"/>
    <w:rsid w:val="00364526"/>
    <w:rsid w:val="00370B4F"/>
    <w:rsid w:val="00370D4D"/>
    <w:rsid w:val="003722D5"/>
    <w:rsid w:val="003739C4"/>
    <w:rsid w:val="0037619D"/>
    <w:rsid w:val="0037677E"/>
    <w:rsid w:val="00376F19"/>
    <w:rsid w:val="00377369"/>
    <w:rsid w:val="003805F8"/>
    <w:rsid w:val="0038141B"/>
    <w:rsid w:val="00381A80"/>
    <w:rsid w:val="00382FB5"/>
    <w:rsid w:val="00385596"/>
    <w:rsid w:val="00387414"/>
    <w:rsid w:val="003877ED"/>
    <w:rsid w:val="00387F1A"/>
    <w:rsid w:val="0039028E"/>
    <w:rsid w:val="00391BFC"/>
    <w:rsid w:val="003933B0"/>
    <w:rsid w:val="00395BB9"/>
    <w:rsid w:val="00395E22"/>
    <w:rsid w:val="00396118"/>
    <w:rsid w:val="003A0064"/>
    <w:rsid w:val="003A382A"/>
    <w:rsid w:val="003A58FD"/>
    <w:rsid w:val="003A5BC7"/>
    <w:rsid w:val="003A64D9"/>
    <w:rsid w:val="003A6C46"/>
    <w:rsid w:val="003B0EDA"/>
    <w:rsid w:val="003B192E"/>
    <w:rsid w:val="003B1DD1"/>
    <w:rsid w:val="003B382D"/>
    <w:rsid w:val="003B4D6D"/>
    <w:rsid w:val="003B6792"/>
    <w:rsid w:val="003B684B"/>
    <w:rsid w:val="003B69DE"/>
    <w:rsid w:val="003B7CDA"/>
    <w:rsid w:val="003C01C2"/>
    <w:rsid w:val="003C0D02"/>
    <w:rsid w:val="003C4333"/>
    <w:rsid w:val="003C5281"/>
    <w:rsid w:val="003C6A44"/>
    <w:rsid w:val="003D6D10"/>
    <w:rsid w:val="003D7BE0"/>
    <w:rsid w:val="003D7DDC"/>
    <w:rsid w:val="003E237D"/>
    <w:rsid w:val="003E26A7"/>
    <w:rsid w:val="003E4F44"/>
    <w:rsid w:val="003E6573"/>
    <w:rsid w:val="003E6CEB"/>
    <w:rsid w:val="003E728F"/>
    <w:rsid w:val="003F2766"/>
    <w:rsid w:val="003F27CB"/>
    <w:rsid w:val="003F3F8B"/>
    <w:rsid w:val="003F5E6B"/>
    <w:rsid w:val="004004F0"/>
    <w:rsid w:val="00401A74"/>
    <w:rsid w:val="004034E1"/>
    <w:rsid w:val="004066CA"/>
    <w:rsid w:val="00407CE0"/>
    <w:rsid w:val="0041184F"/>
    <w:rsid w:val="004166CE"/>
    <w:rsid w:val="00417E73"/>
    <w:rsid w:val="00420835"/>
    <w:rsid w:val="0042400F"/>
    <w:rsid w:val="00424116"/>
    <w:rsid w:val="0042513C"/>
    <w:rsid w:val="00425B4B"/>
    <w:rsid w:val="0042687C"/>
    <w:rsid w:val="00430FA4"/>
    <w:rsid w:val="0043105A"/>
    <w:rsid w:val="0043156D"/>
    <w:rsid w:val="00431963"/>
    <w:rsid w:val="00435117"/>
    <w:rsid w:val="00435559"/>
    <w:rsid w:val="004361A7"/>
    <w:rsid w:val="004408B5"/>
    <w:rsid w:val="00441A7F"/>
    <w:rsid w:val="00442B37"/>
    <w:rsid w:val="00443E3C"/>
    <w:rsid w:val="004442CC"/>
    <w:rsid w:val="004446D4"/>
    <w:rsid w:val="00444855"/>
    <w:rsid w:val="004467F7"/>
    <w:rsid w:val="0044718B"/>
    <w:rsid w:val="0044747A"/>
    <w:rsid w:val="004501DD"/>
    <w:rsid w:val="00452556"/>
    <w:rsid w:val="00452596"/>
    <w:rsid w:val="00452DE2"/>
    <w:rsid w:val="00453039"/>
    <w:rsid w:val="00453117"/>
    <w:rsid w:val="00453768"/>
    <w:rsid w:val="00453AC0"/>
    <w:rsid w:val="0045410E"/>
    <w:rsid w:val="004550B6"/>
    <w:rsid w:val="0045565C"/>
    <w:rsid w:val="00455D7F"/>
    <w:rsid w:val="00456234"/>
    <w:rsid w:val="00456841"/>
    <w:rsid w:val="00457AFF"/>
    <w:rsid w:val="00461220"/>
    <w:rsid w:val="00465768"/>
    <w:rsid w:val="0046584A"/>
    <w:rsid w:val="00465E3E"/>
    <w:rsid w:val="00471D96"/>
    <w:rsid w:val="004760B5"/>
    <w:rsid w:val="00477CF3"/>
    <w:rsid w:val="00481218"/>
    <w:rsid w:val="0048247B"/>
    <w:rsid w:val="00484095"/>
    <w:rsid w:val="004850CA"/>
    <w:rsid w:val="004853E2"/>
    <w:rsid w:val="004905DA"/>
    <w:rsid w:val="004910BF"/>
    <w:rsid w:val="00492B5E"/>
    <w:rsid w:val="00493B8E"/>
    <w:rsid w:val="00494962"/>
    <w:rsid w:val="0049556C"/>
    <w:rsid w:val="00495E33"/>
    <w:rsid w:val="00497248"/>
    <w:rsid w:val="00497290"/>
    <w:rsid w:val="00497C6D"/>
    <w:rsid w:val="004A19D3"/>
    <w:rsid w:val="004A2E62"/>
    <w:rsid w:val="004A5468"/>
    <w:rsid w:val="004A62AD"/>
    <w:rsid w:val="004A6CAF"/>
    <w:rsid w:val="004B170A"/>
    <w:rsid w:val="004B6E8F"/>
    <w:rsid w:val="004C2D2E"/>
    <w:rsid w:val="004C3B86"/>
    <w:rsid w:val="004C53F3"/>
    <w:rsid w:val="004C6FA5"/>
    <w:rsid w:val="004C7DDA"/>
    <w:rsid w:val="004D0814"/>
    <w:rsid w:val="004D0953"/>
    <w:rsid w:val="004D0F1B"/>
    <w:rsid w:val="004D19C4"/>
    <w:rsid w:val="004D4C4A"/>
    <w:rsid w:val="004D6223"/>
    <w:rsid w:val="004D70F1"/>
    <w:rsid w:val="004D74F0"/>
    <w:rsid w:val="004D7E5B"/>
    <w:rsid w:val="004E033D"/>
    <w:rsid w:val="004E0830"/>
    <w:rsid w:val="004E17E8"/>
    <w:rsid w:val="004E49BB"/>
    <w:rsid w:val="004E5517"/>
    <w:rsid w:val="004E5BA7"/>
    <w:rsid w:val="004E6EEC"/>
    <w:rsid w:val="004F2A7B"/>
    <w:rsid w:val="004F2E34"/>
    <w:rsid w:val="004F3436"/>
    <w:rsid w:val="004F484E"/>
    <w:rsid w:val="004F4F78"/>
    <w:rsid w:val="004F5847"/>
    <w:rsid w:val="00501561"/>
    <w:rsid w:val="00504D3C"/>
    <w:rsid w:val="00504F90"/>
    <w:rsid w:val="005053E5"/>
    <w:rsid w:val="00505A09"/>
    <w:rsid w:val="005117B6"/>
    <w:rsid w:val="00511CDA"/>
    <w:rsid w:val="005122AC"/>
    <w:rsid w:val="00514C69"/>
    <w:rsid w:val="00521307"/>
    <w:rsid w:val="00522EA3"/>
    <w:rsid w:val="00524A34"/>
    <w:rsid w:val="00524F6D"/>
    <w:rsid w:val="005263D1"/>
    <w:rsid w:val="00526A28"/>
    <w:rsid w:val="00526C77"/>
    <w:rsid w:val="00527D70"/>
    <w:rsid w:val="00536577"/>
    <w:rsid w:val="0053686E"/>
    <w:rsid w:val="005370D7"/>
    <w:rsid w:val="005372ED"/>
    <w:rsid w:val="00541ABD"/>
    <w:rsid w:val="00542AF4"/>
    <w:rsid w:val="00542CAB"/>
    <w:rsid w:val="00546998"/>
    <w:rsid w:val="00547818"/>
    <w:rsid w:val="00550DA2"/>
    <w:rsid w:val="005541E9"/>
    <w:rsid w:val="005604F7"/>
    <w:rsid w:val="0056291C"/>
    <w:rsid w:val="00562E65"/>
    <w:rsid w:val="0056308A"/>
    <w:rsid w:val="0056463B"/>
    <w:rsid w:val="0056596A"/>
    <w:rsid w:val="00567C54"/>
    <w:rsid w:val="00570D73"/>
    <w:rsid w:val="005711F0"/>
    <w:rsid w:val="00572806"/>
    <w:rsid w:val="00573AA2"/>
    <w:rsid w:val="005756D0"/>
    <w:rsid w:val="00576565"/>
    <w:rsid w:val="0057680F"/>
    <w:rsid w:val="0058006B"/>
    <w:rsid w:val="005823B8"/>
    <w:rsid w:val="005859CD"/>
    <w:rsid w:val="00586717"/>
    <w:rsid w:val="00587371"/>
    <w:rsid w:val="00587BC4"/>
    <w:rsid w:val="00590D81"/>
    <w:rsid w:val="005911F8"/>
    <w:rsid w:val="00591827"/>
    <w:rsid w:val="00591FBE"/>
    <w:rsid w:val="00592175"/>
    <w:rsid w:val="00593552"/>
    <w:rsid w:val="005949A2"/>
    <w:rsid w:val="00597305"/>
    <w:rsid w:val="005A08FB"/>
    <w:rsid w:val="005A14A7"/>
    <w:rsid w:val="005A171A"/>
    <w:rsid w:val="005A2651"/>
    <w:rsid w:val="005A3776"/>
    <w:rsid w:val="005A5CB3"/>
    <w:rsid w:val="005A6C8E"/>
    <w:rsid w:val="005A75EA"/>
    <w:rsid w:val="005A7C76"/>
    <w:rsid w:val="005B0097"/>
    <w:rsid w:val="005B102F"/>
    <w:rsid w:val="005B179B"/>
    <w:rsid w:val="005B19E2"/>
    <w:rsid w:val="005B1B60"/>
    <w:rsid w:val="005B6F70"/>
    <w:rsid w:val="005B797C"/>
    <w:rsid w:val="005B7D86"/>
    <w:rsid w:val="005C00EF"/>
    <w:rsid w:val="005C022B"/>
    <w:rsid w:val="005C0CA0"/>
    <w:rsid w:val="005C3629"/>
    <w:rsid w:val="005C3D00"/>
    <w:rsid w:val="005C3F6B"/>
    <w:rsid w:val="005C40EE"/>
    <w:rsid w:val="005C51C0"/>
    <w:rsid w:val="005C5277"/>
    <w:rsid w:val="005D01AC"/>
    <w:rsid w:val="005D0EFE"/>
    <w:rsid w:val="005D1566"/>
    <w:rsid w:val="005D33EB"/>
    <w:rsid w:val="005D4828"/>
    <w:rsid w:val="005D4CE3"/>
    <w:rsid w:val="005D73CA"/>
    <w:rsid w:val="005E1A4E"/>
    <w:rsid w:val="005E31CD"/>
    <w:rsid w:val="005E3346"/>
    <w:rsid w:val="005E6319"/>
    <w:rsid w:val="005E64F5"/>
    <w:rsid w:val="005F0DD2"/>
    <w:rsid w:val="005F1A27"/>
    <w:rsid w:val="005F2550"/>
    <w:rsid w:val="005F27F2"/>
    <w:rsid w:val="005F2D0B"/>
    <w:rsid w:val="005F32AE"/>
    <w:rsid w:val="005F34EB"/>
    <w:rsid w:val="005F3CA2"/>
    <w:rsid w:val="005F42FC"/>
    <w:rsid w:val="005F4D74"/>
    <w:rsid w:val="005F67A3"/>
    <w:rsid w:val="005F70B1"/>
    <w:rsid w:val="005F7925"/>
    <w:rsid w:val="00601606"/>
    <w:rsid w:val="00603154"/>
    <w:rsid w:val="00604062"/>
    <w:rsid w:val="0060590D"/>
    <w:rsid w:val="00606AD2"/>
    <w:rsid w:val="00606F18"/>
    <w:rsid w:val="00607570"/>
    <w:rsid w:val="0060768B"/>
    <w:rsid w:val="00610A71"/>
    <w:rsid w:val="0061102A"/>
    <w:rsid w:val="006122E6"/>
    <w:rsid w:val="006122EC"/>
    <w:rsid w:val="006129FA"/>
    <w:rsid w:val="00613188"/>
    <w:rsid w:val="00613EFA"/>
    <w:rsid w:val="00614455"/>
    <w:rsid w:val="00617504"/>
    <w:rsid w:val="00620395"/>
    <w:rsid w:val="00620679"/>
    <w:rsid w:val="0062340F"/>
    <w:rsid w:val="0062396D"/>
    <w:rsid w:val="0062422F"/>
    <w:rsid w:val="00624F34"/>
    <w:rsid w:val="006253B2"/>
    <w:rsid w:val="00625DF3"/>
    <w:rsid w:val="0063058D"/>
    <w:rsid w:val="00632E03"/>
    <w:rsid w:val="006338E0"/>
    <w:rsid w:val="00637284"/>
    <w:rsid w:val="006372B5"/>
    <w:rsid w:val="00637A64"/>
    <w:rsid w:val="006429FC"/>
    <w:rsid w:val="00642EEE"/>
    <w:rsid w:val="00644DCA"/>
    <w:rsid w:val="00646427"/>
    <w:rsid w:val="00647F99"/>
    <w:rsid w:val="00651585"/>
    <w:rsid w:val="00653E4B"/>
    <w:rsid w:val="00653E76"/>
    <w:rsid w:val="00654153"/>
    <w:rsid w:val="00654406"/>
    <w:rsid w:val="00654CD9"/>
    <w:rsid w:val="00655164"/>
    <w:rsid w:val="00656493"/>
    <w:rsid w:val="00660143"/>
    <w:rsid w:val="00660545"/>
    <w:rsid w:val="006647FE"/>
    <w:rsid w:val="00666A4C"/>
    <w:rsid w:val="00670AFB"/>
    <w:rsid w:val="00672629"/>
    <w:rsid w:val="00675E6E"/>
    <w:rsid w:val="00676C61"/>
    <w:rsid w:val="00676F85"/>
    <w:rsid w:val="00680454"/>
    <w:rsid w:val="0068115F"/>
    <w:rsid w:val="00682555"/>
    <w:rsid w:val="00683BBD"/>
    <w:rsid w:val="0068506A"/>
    <w:rsid w:val="0068518A"/>
    <w:rsid w:val="006875A6"/>
    <w:rsid w:val="006878AC"/>
    <w:rsid w:val="0069061C"/>
    <w:rsid w:val="00690932"/>
    <w:rsid w:val="00693F6A"/>
    <w:rsid w:val="006949D0"/>
    <w:rsid w:val="0069784A"/>
    <w:rsid w:val="006A1E45"/>
    <w:rsid w:val="006A33BA"/>
    <w:rsid w:val="006A3B83"/>
    <w:rsid w:val="006A4213"/>
    <w:rsid w:val="006A5040"/>
    <w:rsid w:val="006A6E15"/>
    <w:rsid w:val="006B0920"/>
    <w:rsid w:val="006B1131"/>
    <w:rsid w:val="006B176B"/>
    <w:rsid w:val="006B1C38"/>
    <w:rsid w:val="006B34DD"/>
    <w:rsid w:val="006B412D"/>
    <w:rsid w:val="006B4BC0"/>
    <w:rsid w:val="006B4FC7"/>
    <w:rsid w:val="006B543A"/>
    <w:rsid w:val="006B6ED0"/>
    <w:rsid w:val="006C1D31"/>
    <w:rsid w:val="006C2D44"/>
    <w:rsid w:val="006C7DAA"/>
    <w:rsid w:val="006D0799"/>
    <w:rsid w:val="006D09E1"/>
    <w:rsid w:val="006D0BEA"/>
    <w:rsid w:val="006D0DA9"/>
    <w:rsid w:val="006D32C3"/>
    <w:rsid w:val="006D609C"/>
    <w:rsid w:val="006E01BD"/>
    <w:rsid w:val="006E315F"/>
    <w:rsid w:val="006E3508"/>
    <w:rsid w:val="006E37C2"/>
    <w:rsid w:val="006E40AB"/>
    <w:rsid w:val="006E43E1"/>
    <w:rsid w:val="006E6784"/>
    <w:rsid w:val="006F028F"/>
    <w:rsid w:val="006F098F"/>
    <w:rsid w:val="006F0DFD"/>
    <w:rsid w:val="006F13CC"/>
    <w:rsid w:val="006F328E"/>
    <w:rsid w:val="006F47D5"/>
    <w:rsid w:val="006F4A45"/>
    <w:rsid w:val="006F4EE6"/>
    <w:rsid w:val="006F5554"/>
    <w:rsid w:val="006F5F3B"/>
    <w:rsid w:val="006F619C"/>
    <w:rsid w:val="006F6DDE"/>
    <w:rsid w:val="007005A9"/>
    <w:rsid w:val="0070083C"/>
    <w:rsid w:val="00702881"/>
    <w:rsid w:val="00703292"/>
    <w:rsid w:val="0070488C"/>
    <w:rsid w:val="00705E04"/>
    <w:rsid w:val="00707475"/>
    <w:rsid w:val="00712226"/>
    <w:rsid w:val="00712496"/>
    <w:rsid w:val="0071273D"/>
    <w:rsid w:val="00713B8B"/>
    <w:rsid w:val="00717297"/>
    <w:rsid w:val="00717A19"/>
    <w:rsid w:val="00720332"/>
    <w:rsid w:val="00721D56"/>
    <w:rsid w:val="0072460F"/>
    <w:rsid w:val="00726047"/>
    <w:rsid w:val="007262CE"/>
    <w:rsid w:val="00727007"/>
    <w:rsid w:val="00730BB0"/>
    <w:rsid w:val="00730E1C"/>
    <w:rsid w:val="00731CAB"/>
    <w:rsid w:val="007341CD"/>
    <w:rsid w:val="00736125"/>
    <w:rsid w:val="00736160"/>
    <w:rsid w:val="007362A0"/>
    <w:rsid w:val="007369A1"/>
    <w:rsid w:val="007402FA"/>
    <w:rsid w:val="00740BE2"/>
    <w:rsid w:val="0074503A"/>
    <w:rsid w:val="00745E23"/>
    <w:rsid w:val="007465E9"/>
    <w:rsid w:val="007465F9"/>
    <w:rsid w:val="007469E4"/>
    <w:rsid w:val="00746A5A"/>
    <w:rsid w:val="00746AC0"/>
    <w:rsid w:val="00746AF7"/>
    <w:rsid w:val="00746B6B"/>
    <w:rsid w:val="007502AF"/>
    <w:rsid w:val="00751043"/>
    <w:rsid w:val="00751235"/>
    <w:rsid w:val="00751AAB"/>
    <w:rsid w:val="00751C1F"/>
    <w:rsid w:val="00751C58"/>
    <w:rsid w:val="0075222D"/>
    <w:rsid w:val="00752DA0"/>
    <w:rsid w:val="00752F51"/>
    <w:rsid w:val="00752F85"/>
    <w:rsid w:val="00754F20"/>
    <w:rsid w:val="007566DC"/>
    <w:rsid w:val="00760594"/>
    <w:rsid w:val="00760A79"/>
    <w:rsid w:val="0076314C"/>
    <w:rsid w:val="00764621"/>
    <w:rsid w:val="007673EB"/>
    <w:rsid w:val="00775367"/>
    <w:rsid w:val="007757EC"/>
    <w:rsid w:val="00777C0A"/>
    <w:rsid w:val="007830FE"/>
    <w:rsid w:val="0078356A"/>
    <w:rsid w:val="00783E5A"/>
    <w:rsid w:val="00783FD2"/>
    <w:rsid w:val="0078425B"/>
    <w:rsid w:val="00785D0C"/>
    <w:rsid w:val="007869D1"/>
    <w:rsid w:val="00791768"/>
    <w:rsid w:val="00792ACE"/>
    <w:rsid w:val="00792F53"/>
    <w:rsid w:val="007939D7"/>
    <w:rsid w:val="00794044"/>
    <w:rsid w:val="007957A3"/>
    <w:rsid w:val="0079667C"/>
    <w:rsid w:val="00796BF1"/>
    <w:rsid w:val="00796F08"/>
    <w:rsid w:val="00797360"/>
    <w:rsid w:val="007A107B"/>
    <w:rsid w:val="007A1B10"/>
    <w:rsid w:val="007A1F81"/>
    <w:rsid w:val="007A23EC"/>
    <w:rsid w:val="007A3330"/>
    <w:rsid w:val="007A492D"/>
    <w:rsid w:val="007A6E61"/>
    <w:rsid w:val="007B151C"/>
    <w:rsid w:val="007B427A"/>
    <w:rsid w:val="007B4916"/>
    <w:rsid w:val="007B4CAC"/>
    <w:rsid w:val="007B5B4F"/>
    <w:rsid w:val="007B72EC"/>
    <w:rsid w:val="007B73F4"/>
    <w:rsid w:val="007B7C2B"/>
    <w:rsid w:val="007C10AC"/>
    <w:rsid w:val="007C2D02"/>
    <w:rsid w:val="007C3FD8"/>
    <w:rsid w:val="007C4A40"/>
    <w:rsid w:val="007C7FE3"/>
    <w:rsid w:val="007D266F"/>
    <w:rsid w:val="007D3BE6"/>
    <w:rsid w:val="007D3FEF"/>
    <w:rsid w:val="007D4724"/>
    <w:rsid w:val="007D5517"/>
    <w:rsid w:val="007E08EC"/>
    <w:rsid w:val="007E1E5C"/>
    <w:rsid w:val="007E2486"/>
    <w:rsid w:val="007E2DEB"/>
    <w:rsid w:val="007E2EEB"/>
    <w:rsid w:val="007E2F48"/>
    <w:rsid w:val="007E5E61"/>
    <w:rsid w:val="007E6FC6"/>
    <w:rsid w:val="007E724F"/>
    <w:rsid w:val="007E7550"/>
    <w:rsid w:val="007F1452"/>
    <w:rsid w:val="007F3691"/>
    <w:rsid w:val="007F53E3"/>
    <w:rsid w:val="007F6030"/>
    <w:rsid w:val="007F61D7"/>
    <w:rsid w:val="007F6FF6"/>
    <w:rsid w:val="007F7A6F"/>
    <w:rsid w:val="00801C8F"/>
    <w:rsid w:val="00803E80"/>
    <w:rsid w:val="0080461F"/>
    <w:rsid w:val="0080495C"/>
    <w:rsid w:val="00805572"/>
    <w:rsid w:val="00805EB7"/>
    <w:rsid w:val="00807906"/>
    <w:rsid w:val="008101ED"/>
    <w:rsid w:val="00811B58"/>
    <w:rsid w:val="008125F9"/>
    <w:rsid w:val="00812BD0"/>
    <w:rsid w:val="00814590"/>
    <w:rsid w:val="008166DB"/>
    <w:rsid w:val="0081690A"/>
    <w:rsid w:val="00817724"/>
    <w:rsid w:val="00817AB0"/>
    <w:rsid w:val="008201EF"/>
    <w:rsid w:val="008234BB"/>
    <w:rsid w:val="00826042"/>
    <w:rsid w:val="008269D9"/>
    <w:rsid w:val="008315E5"/>
    <w:rsid w:val="008320FC"/>
    <w:rsid w:val="00832D7B"/>
    <w:rsid w:val="00834931"/>
    <w:rsid w:val="0083567A"/>
    <w:rsid w:val="00835D00"/>
    <w:rsid w:val="00840062"/>
    <w:rsid w:val="00840FE4"/>
    <w:rsid w:val="00841E42"/>
    <w:rsid w:val="00842152"/>
    <w:rsid w:val="00842D68"/>
    <w:rsid w:val="008435EE"/>
    <w:rsid w:val="00844CD0"/>
    <w:rsid w:val="0084518C"/>
    <w:rsid w:val="008459B3"/>
    <w:rsid w:val="00846313"/>
    <w:rsid w:val="00846533"/>
    <w:rsid w:val="0084690E"/>
    <w:rsid w:val="00846941"/>
    <w:rsid w:val="00850D4A"/>
    <w:rsid w:val="00851BAC"/>
    <w:rsid w:val="00857A2D"/>
    <w:rsid w:val="00861366"/>
    <w:rsid w:val="008614FE"/>
    <w:rsid w:val="0086220F"/>
    <w:rsid w:val="00862977"/>
    <w:rsid w:val="00863448"/>
    <w:rsid w:val="0086356A"/>
    <w:rsid w:val="008648C9"/>
    <w:rsid w:val="00864F37"/>
    <w:rsid w:val="008654E5"/>
    <w:rsid w:val="0086636C"/>
    <w:rsid w:val="008664A3"/>
    <w:rsid w:val="00870B63"/>
    <w:rsid w:val="00870D27"/>
    <w:rsid w:val="00870F1E"/>
    <w:rsid w:val="00871286"/>
    <w:rsid w:val="008741D0"/>
    <w:rsid w:val="008760DA"/>
    <w:rsid w:val="0087796D"/>
    <w:rsid w:val="008801E2"/>
    <w:rsid w:val="00882661"/>
    <w:rsid w:val="00884565"/>
    <w:rsid w:val="00885B9D"/>
    <w:rsid w:val="00885C3F"/>
    <w:rsid w:val="008900FA"/>
    <w:rsid w:val="00890144"/>
    <w:rsid w:val="008915E3"/>
    <w:rsid w:val="00892FFA"/>
    <w:rsid w:val="008A009D"/>
    <w:rsid w:val="008A13D8"/>
    <w:rsid w:val="008A1A9F"/>
    <w:rsid w:val="008A24C1"/>
    <w:rsid w:val="008A65F9"/>
    <w:rsid w:val="008B1024"/>
    <w:rsid w:val="008B268E"/>
    <w:rsid w:val="008B3F76"/>
    <w:rsid w:val="008B43DB"/>
    <w:rsid w:val="008B485D"/>
    <w:rsid w:val="008B586E"/>
    <w:rsid w:val="008B7E5F"/>
    <w:rsid w:val="008C0273"/>
    <w:rsid w:val="008C14C7"/>
    <w:rsid w:val="008C16E4"/>
    <w:rsid w:val="008C3501"/>
    <w:rsid w:val="008C4246"/>
    <w:rsid w:val="008C4B27"/>
    <w:rsid w:val="008C5C42"/>
    <w:rsid w:val="008C5CAA"/>
    <w:rsid w:val="008C6E24"/>
    <w:rsid w:val="008D02B5"/>
    <w:rsid w:val="008D02BC"/>
    <w:rsid w:val="008D0C8B"/>
    <w:rsid w:val="008D1244"/>
    <w:rsid w:val="008D1538"/>
    <w:rsid w:val="008D1FB3"/>
    <w:rsid w:val="008D22EA"/>
    <w:rsid w:val="008D50E0"/>
    <w:rsid w:val="008D5D3F"/>
    <w:rsid w:val="008D725B"/>
    <w:rsid w:val="008D7B66"/>
    <w:rsid w:val="008D7DAC"/>
    <w:rsid w:val="008E00B4"/>
    <w:rsid w:val="008E01A5"/>
    <w:rsid w:val="008E1742"/>
    <w:rsid w:val="008E2D36"/>
    <w:rsid w:val="008E4064"/>
    <w:rsid w:val="008E4723"/>
    <w:rsid w:val="008E5EE8"/>
    <w:rsid w:val="008E7D8B"/>
    <w:rsid w:val="008F1156"/>
    <w:rsid w:val="008F1A36"/>
    <w:rsid w:val="008F7440"/>
    <w:rsid w:val="008F7D66"/>
    <w:rsid w:val="00900DA0"/>
    <w:rsid w:val="00901DDA"/>
    <w:rsid w:val="00903369"/>
    <w:rsid w:val="00903F8F"/>
    <w:rsid w:val="00905085"/>
    <w:rsid w:val="009052D7"/>
    <w:rsid w:val="00906E83"/>
    <w:rsid w:val="0090707A"/>
    <w:rsid w:val="0091322A"/>
    <w:rsid w:val="009154A0"/>
    <w:rsid w:val="00915AA0"/>
    <w:rsid w:val="00915F3F"/>
    <w:rsid w:val="00917AE9"/>
    <w:rsid w:val="00920338"/>
    <w:rsid w:val="0092183D"/>
    <w:rsid w:val="009238DF"/>
    <w:rsid w:val="00925168"/>
    <w:rsid w:val="009253B9"/>
    <w:rsid w:val="00925F55"/>
    <w:rsid w:val="009300B9"/>
    <w:rsid w:val="00930E05"/>
    <w:rsid w:val="00931773"/>
    <w:rsid w:val="0093213D"/>
    <w:rsid w:val="00932226"/>
    <w:rsid w:val="00933650"/>
    <w:rsid w:val="0093375B"/>
    <w:rsid w:val="00934033"/>
    <w:rsid w:val="00935B18"/>
    <w:rsid w:val="009368C7"/>
    <w:rsid w:val="00937A1F"/>
    <w:rsid w:val="00937FCA"/>
    <w:rsid w:val="009403B8"/>
    <w:rsid w:val="00940A74"/>
    <w:rsid w:val="00942AAF"/>
    <w:rsid w:val="0094383C"/>
    <w:rsid w:val="00944767"/>
    <w:rsid w:val="009447B4"/>
    <w:rsid w:val="0095003A"/>
    <w:rsid w:val="00952A12"/>
    <w:rsid w:val="00955C9E"/>
    <w:rsid w:val="009570B0"/>
    <w:rsid w:val="009605F2"/>
    <w:rsid w:val="00963224"/>
    <w:rsid w:val="00964245"/>
    <w:rsid w:val="009703C7"/>
    <w:rsid w:val="00972168"/>
    <w:rsid w:val="009727D8"/>
    <w:rsid w:val="00974150"/>
    <w:rsid w:val="0097621A"/>
    <w:rsid w:val="009763B7"/>
    <w:rsid w:val="00981174"/>
    <w:rsid w:val="009839B0"/>
    <w:rsid w:val="0098428D"/>
    <w:rsid w:val="009853F4"/>
    <w:rsid w:val="0098550F"/>
    <w:rsid w:val="00986DE1"/>
    <w:rsid w:val="009878DB"/>
    <w:rsid w:val="00987B4D"/>
    <w:rsid w:val="00990A4E"/>
    <w:rsid w:val="009922DC"/>
    <w:rsid w:val="00995BFA"/>
    <w:rsid w:val="00995E50"/>
    <w:rsid w:val="0099622F"/>
    <w:rsid w:val="0099745D"/>
    <w:rsid w:val="00997D01"/>
    <w:rsid w:val="009A3A0D"/>
    <w:rsid w:val="009A794F"/>
    <w:rsid w:val="009A7D8B"/>
    <w:rsid w:val="009B0367"/>
    <w:rsid w:val="009B20D1"/>
    <w:rsid w:val="009B23D8"/>
    <w:rsid w:val="009B4DE2"/>
    <w:rsid w:val="009C07FA"/>
    <w:rsid w:val="009C0E2F"/>
    <w:rsid w:val="009C14E3"/>
    <w:rsid w:val="009C1CE8"/>
    <w:rsid w:val="009C252D"/>
    <w:rsid w:val="009C326D"/>
    <w:rsid w:val="009C4308"/>
    <w:rsid w:val="009C546A"/>
    <w:rsid w:val="009C646D"/>
    <w:rsid w:val="009C6704"/>
    <w:rsid w:val="009C7B74"/>
    <w:rsid w:val="009D422E"/>
    <w:rsid w:val="009D43FC"/>
    <w:rsid w:val="009D4496"/>
    <w:rsid w:val="009D4F3F"/>
    <w:rsid w:val="009D534A"/>
    <w:rsid w:val="009D5522"/>
    <w:rsid w:val="009D6F75"/>
    <w:rsid w:val="009E219A"/>
    <w:rsid w:val="009E42F1"/>
    <w:rsid w:val="009E753D"/>
    <w:rsid w:val="009F1B1E"/>
    <w:rsid w:val="009F2A0F"/>
    <w:rsid w:val="009F3CBE"/>
    <w:rsid w:val="009F7D5D"/>
    <w:rsid w:val="00A0299F"/>
    <w:rsid w:val="00A044F1"/>
    <w:rsid w:val="00A046C6"/>
    <w:rsid w:val="00A064A2"/>
    <w:rsid w:val="00A06F31"/>
    <w:rsid w:val="00A07A8F"/>
    <w:rsid w:val="00A13500"/>
    <w:rsid w:val="00A13C45"/>
    <w:rsid w:val="00A1413D"/>
    <w:rsid w:val="00A251D1"/>
    <w:rsid w:val="00A25CA2"/>
    <w:rsid w:val="00A263E7"/>
    <w:rsid w:val="00A27C87"/>
    <w:rsid w:val="00A306AA"/>
    <w:rsid w:val="00A31B3C"/>
    <w:rsid w:val="00A321C6"/>
    <w:rsid w:val="00A33002"/>
    <w:rsid w:val="00A35DA9"/>
    <w:rsid w:val="00A40C64"/>
    <w:rsid w:val="00A43627"/>
    <w:rsid w:val="00A43634"/>
    <w:rsid w:val="00A443EE"/>
    <w:rsid w:val="00A46CBC"/>
    <w:rsid w:val="00A505AD"/>
    <w:rsid w:val="00A50BB3"/>
    <w:rsid w:val="00A5162B"/>
    <w:rsid w:val="00A5265A"/>
    <w:rsid w:val="00A53064"/>
    <w:rsid w:val="00A55B96"/>
    <w:rsid w:val="00A56F1A"/>
    <w:rsid w:val="00A5777B"/>
    <w:rsid w:val="00A5778C"/>
    <w:rsid w:val="00A62108"/>
    <w:rsid w:val="00A62D75"/>
    <w:rsid w:val="00A62DAB"/>
    <w:rsid w:val="00A63544"/>
    <w:rsid w:val="00A64F2C"/>
    <w:rsid w:val="00A70A70"/>
    <w:rsid w:val="00A71762"/>
    <w:rsid w:val="00A72272"/>
    <w:rsid w:val="00A73BE7"/>
    <w:rsid w:val="00A741A9"/>
    <w:rsid w:val="00A74614"/>
    <w:rsid w:val="00A75E2B"/>
    <w:rsid w:val="00A7686D"/>
    <w:rsid w:val="00A8065B"/>
    <w:rsid w:val="00A80C53"/>
    <w:rsid w:val="00A8177C"/>
    <w:rsid w:val="00A8181D"/>
    <w:rsid w:val="00A8193E"/>
    <w:rsid w:val="00A85436"/>
    <w:rsid w:val="00A86118"/>
    <w:rsid w:val="00A86939"/>
    <w:rsid w:val="00A877B6"/>
    <w:rsid w:val="00A877C6"/>
    <w:rsid w:val="00A9264A"/>
    <w:rsid w:val="00A92D06"/>
    <w:rsid w:val="00A94911"/>
    <w:rsid w:val="00A9568C"/>
    <w:rsid w:val="00A96096"/>
    <w:rsid w:val="00AA3942"/>
    <w:rsid w:val="00AA4653"/>
    <w:rsid w:val="00AA6A07"/>
    <w:rsid w:val="00AA6B91"/>
    <w:rsid w:val="00AB0CE3"/>
    <w:rsid w:val="00AB0E41"/>
    <w:rsid w:val="00AB0EE3"/>
    <w:rsid w:val="00AB32EF"/>
    <w:rsid w:val="00AB563F"/>
    <w:rsid w:val="00AB7A9C"/>
    <w:rsid w:val="00AC0202"/>
    <w:rsid w:val="00AC1223"/>
    <w:rsid w:val="00AC2390"/>
    <w:rsid w:val="00AC519E"/>
    <w:rsid w:val="00AC59F0"/>
    <w:rsid w:val="00AD2653"/>
    <w:rsid w:val="00AD47FA"/>
    <w:rsid w:val="00AD55C4"/>
    <w:rsid w:val="00AD66FD"/>
    <w:rsid w:val="00AD693B"/>
    <w:rsid w:val="00AD76C0"/>
    <w:rsid w:val="00AD77D4"/>
    <w:rsid w:val="00AE1586"/>
    <w:rsid w:val="00AE4306"/>
    <w:rsid w:val="00AE5558"/>
    <w:rsid w:val="00AE5AEA"/>
    <w:rsid w:val="00AE655C"/>
    <w:rsid w:val="00AF0539"/>
    <w:rsid w:val="00AF19C9"/>
    <w:rsid w:val="00AF2539"/>
    <w:rsid w:val="00AF2A9C"/>
    <w:rsid w:val="00AF7C06"/>
    <w:rsid w:val="00B003EE"/>
    <w:rsid w:val="00B00E18"/>
    <w:rsid w:val="00B032B4"/>
    <w:rsid w:val="00B03705"/>
    <w:rsid w:val="00B0382C"/>
    <w:rsid w:val="00B0563B"/>
    <w:rsid w:val="00B05F6C"/>
    <w:rsid w:val="00B10216"/>
    <w:rsid w:val="00B10B4E"/>
    <w:rsid w:val="00B128DA"/>
    <w:rsid w:val="00B138B4"/>
    <w:rsid w:val="00B14976"/>
    <w:rsid w:val="00B1497D"/>
    <w:rsid w:val="00B153DA"/>
    <w:rsid w:val="00B15D25"/>
    <w:rsid w:val="00B15F6F"/>
    <w:rsid w:val="00B16374"/>
    <w:rsid w:val="00B16658"/>
    <w:rsid w:val="00B1767C"/>
    <w:rsid w:val="00B17A63"/>
    <w:rsid w:val="00B2084D"/>
    <w:rsid w:val="00B21756"/>
    <w:rsid w:val="00B2342E"/>
    <w:rsid w:val="00B24396"/>
    <w:rsid w:val="00B24971"/>
    <w:rsid w:val="00B26D52"/>
    <w:rsid w:val="00B27669"/>
    <w:rsid w:val="00B277F1"/>
    <w:rsid w:val="00B27A3B"/>
    <w:rsid w:val="00B30621"/>
    <w:rsid w:val="00B3173C"/>
    <w:rsid w:val="00B32198"/>
    <w:rsid w:val="00B331A9"/>
    <w:rsid w:val="00B333E0"/>
    <w:rsid w:val="00B34046"/>
    <w:rsid w:val="00B34569"/>
    <w:rsid w:val="00B34D89"/>
    <w:rsid w:val="00B35032"/>
    <w:rsid w:val="00B3549A"/>
    <w:rsid w:val="00B36759"/>
    <w:rsid w:val="00B36875"/>
    <w:rsid w:val="00B40462"/>
    <w:rsid w:val="00B40DD2"/>
    <w:rsid w:val="00B429FB"/>
    <w:rsid w:val="00B42E36"/>
    <w:rsid w:val="00B4521D"/>
    <w:rsid w:val="00B45797"/>
    <w:rsid w:val="00B45A34"/>
    <w:rsid w:val="00B45F1D"/>
    <w:rsid w:val="00B472E5"/>
    <w:rsid w:val="00B475A4"/>
    <w:rsid w:val="00B506C3"/>
    <w:rsid w:val="00B507CA"/>
    <w:rsid w:val="00B5383C"/>
    <w:rsid w:val="00B5420D"/>
    <w:rsid w:val="00B555C1"/>
    <w:rsid w:val="00B57EC9"/>
    <w:rsid w:val="00B62CFE"/>
    <w:rsid w:val="00B66AA3"/>
    <w:rsid w:val="00B67203"/>
    <w:rsid w:val="00B71592"/>
    <w:rsid w:val="00B715B5"/>
    <w:rsid w:val="00B727B5"/>
    <w:rsid w:val="00B734AD"/>
    <w:rsid w:val="00B7496F"/>
    <w:rsid w:val="00B74C2E"/>
    <w:rsid w:val="00B75F67"/>
    <w:rsid w:val="00B774A8"/>
    <w:rsid w:val="00B77509"/>
    <w:rsid w:val="00B80C34"/>
    <w:rsid w:val="00B83D03"/>
    <w:rsid w:val="00B84CC0"/>
    <w:rsid w:val="00B8519D"/>
    <w:rsid w:val="00B852C5"/>
    <w:rsid w:val="00B85D6A"/>
    <w:rsid w:val="00B872A0"/>
    <w:rsid w:val="00B87C72"/>
    <w:rsid w:val="00B90713"/>
    <w:rsid w:val="00B9132A"/>
    <w:rsid w:val="00B92BD3"/>
    <w:rsid w:val="00B931F7"/>
    <w:rsid w:val="00B9435B"/>
    <w:rsid w:val="00B9525D"/>
    <w:rsid w:val="00B96DF2"/>
    <w:rsid w:val="00B973DF"/>
    <w:rsid w:val="00B97C11"/>
    <w:rsid w:val="00BA09BC"/>
    <w:rsid w:val="00BA16A8"/>
    <w:rsid w:val="00BA4907"/>
    <w:rsid w:val="00BA4C52"/>
    <w:rsid w:val="00BA62D0"/>
    <w:rsid w:val="00BA765F"/>
    <w:rsid w:val="00BB0832"/>
    <w:rsid w:val="00BB180E"/>
    <w:rsid w:val="00BB3F67"/>
    <w:rsid w:val="00BB4A68"/>
    <w:rsid w:val="00BB4F7A"/>
    <w:rsid w:val="00BB5D9E"/>
    <w:rsid w:val="00BB6071"/>
    <w:rsid w:val="00BC057B"/>
    <w:rsid w:val="00BC0A6C"/>
    <w:rsid w:val="00BC0BA4"/>
    <w:rsid w:val="00BC1F4A"/>
    <w:rsid w:val="00BC26CB"/>
    <w:rsid w:val="00BC3D69"/>
    <w:rsid w:val="00BC3E37"/>
    <w:rsid w:val="00BC4AA2"/>
    <w:rsid w:val="00BC52FA"/>
    <w:rsid w:val="00BC653A"/>
    <w:rsid w:val="00BC7DBE"/>
    <w:rsid w:val="00BD124F"/>
    <w:rsid w:val="00BD2B99"/>
    <w:rsid w:val="00BD2DB3"/>
    <w:rsid w:val="00BD3628"/>
    <w:rsid w:val="00BD4D0D"/>
    <w:rsid w:val="00BD5724"/>
    <w:rsid w:val="00BD586E"/>
    <w:rsid w:val="00BD7FA6"/>
    <w:rsid w:val="00BE09A3"/>
    <w:rsid w:val="00BE2611"/>
    <w:rsid w:val="00BE31E4"/>
    <w:rsid w:val="00BE32F3"/>
    <w:rsid w:val="00BE4449"/>
    <w:rsid w:val="00BE5115"/>
    <w:rsid w:val="00BE553E"/>
    <w:rsid w:val="00BE6678"/>
    <w:rsid w:val="00BF209C"/>
    <w:rsid w:val="00BF2554"/>
    <w:rsid w:val="00BF31A6"/>
    <w:rsid w:val="00BF43C7"/>
    <w:rsid w:val="00BF540B"/>
    <w:rsid w:val="00BF623E"/>
    <w:rsid w:val="00BF70C3"/>
    <w:rsid w:val="00BF7ECE"/>
    <w:rsid w:val="00C02372"/>
    <w:rsid w:val="00C050D6"/>
    <w:rsid w:val="00C05BCF"/>
    <w:rsid w:val="00C06313"/>
    <w:rsid w:val="00C07CA8"/>
    <w:rsid w:val="00C10067"/>
    <w:rsid w:val="00C10953"/>
    <w:rsid w:val="00C11B67"/>
    <w:rsid w:val="00C1501D"/>
    <w:rsid w:val="00C1632B"/>
    <w:rsid w:val="00C17503"/>
    <w:rsid w:val="00C175BD"/>
    <w:rsid w:val="00C17A39"/>
    <w:rsid w:val="00C17FB4"/>
    <w:rsid w:val="00C20185"/>
    <w:rsid w:val="00C2100C"/>
    <w:rsid w:val="00C213E4"/>
    <w:rsid w:val="00C24408"/>
    <w:rsid w:val="00C30D50"/>
    <w:rsid w:val="00C329B5"/>
    <w:rsid w:val="00C345C2"/>
    <w:rsid w:val="00C34857"/>
    <w:rsid w:val="00C35859"/>
    <w:rsid w:val="00C377AC"/>
    <w:rsid w:val="00C415DD"/>
    <w:rsid w:val="00C41C44"/>
    <w:rsid w:val="00C43392"/>
    <w:rsid w:val="00C44197"/>
    <w:rsid w:val="00C45D25"/>
    <w:rsid w:val="00C510D2"/>
    <w:rsid w:val="00C52985"/>
    <w:rsid w:val="00C5308B"/>
    <w:rsid w:val="00C53FE0"/>
    <w:rsid w:val="00C578C8"/>
    <w:rsid w:val="00C57B1F"/>
    <w:rsid w:val="00C57DA3"/>
    <w:rsid w:val="00C61BC4"/>
    <w:rsid w:val="00C63E0A"/>
    <w:rsid w:val="00C643D2"/>
    <w:rsid w:val="00C64F22"/>
    <w:rsid w:val="00C65112"/>
    <w:rsid w:val="00C65F02"/>
    <w:rsid w:val="00C6755B"/>
    <w:rsid w:val="00C71853"/>
    <w:rsid w:val="00C7423B"/>
    <w:rsid w:val="00C7522F"/>
    <w:rsid w:val="00C75245"/>
    <w:rsid w:val="00C761B9"/>
    <w:rsid w:val="00C763B3"/>
    <w:rsid w:val="00C77287"/>
    <w:rsid w:val="00C77CFD"/>
    <w:rsid w:val="00C8066A"/>
    <w:rsid w:val="00C81D01"/>
    <w:rsid w:val="00C82480"/>
    <w:rsid w:val="00C85625"/>
    <w:rsid w:val="00C91329"/>
    <w:rsid w:val="00C91A42"/>
    <w:rsid w:val="00C91D4B"/>
    <w:rsid w:val="00C91E54"/>
    <w:rsid w:val="00C944D6"/>
    <w:rsid w:val="00C95741"/>
    <w:rsid w:val="00CA2A42"/>
    <w:rsid w:val="00CA3228"/>
    <w:rsid w:val="00CA4A21"/>
    <w:rsid w:val="00CA53F2"/>
    <w:rsid w:val="00CA6FDA"/>
    <w:rsid w:val="00CB1CD9"/>
    <w:rsid w:val="00CB24FC"/>
    <w:rsid w:val="00CB2847"/>
    <w:rsid w:val="00CB2F81"/>
    <w:rsid w:val="00CB3B0F"/>
    <w:rsid w:val="00CB3EF7"/>
    <w:rsid w:val="00CB418B"/>
    <w:rsid w:val="00CB661B"/>
    <w:rsid w:val="00CB7CCF"/>
    <w:rsid w:val="00CC14DC"/>
    <w:rsid w:val="00CC2F8D"/>
    <w:rsid w:val="00CC34EA"/>
    <w:rsid w:val="00CC58DF"/>
    <w:rsid w:val="00CC6F7C"/>
    <w:rsid w:val="00CC7658"/>
    <w:rsid w:val="00CD2B0D"/>
    <w:rsid w:val="00CD2EA5"/>
    <w:rsid w:val="00CD48D0"/>
    <w:rsid w:val="00CD5C80"/>
    <w:rsid w:val="00CD7109"/>
    <w:rsid w:val="00CD7E40"/>
    <w:rsid w:val="00CE3597"/>
    <w:rsid w:val="00CE48A3"/>
    <w:rsid w:val="00CE51BB"/>
    <w:rsid w:val="00CE5C74"/>
    <w:rsid w:val="00CE6598"/>
    <w:rsid w:val="00CE6775"/>
    <w:rsid w:val="00CF2643"/>
    <w:rsid w:val="00CF550C"/>
    <w:rsid w:val="00CF64D2"/>
    <w:rsid w:val="00D0196C"/>
    <w:rsid w:val="00D0597E"/>
    <w:rsid w:val="00D059D7"/>
    <w:rsid w:val="00D06D89"/>
    <w:rsid w:val="00D102F3"/>
    <w:rsid w:val="00D10996"/>
    <w:rsid w:val="00D11687"/>
    <w:rsid w:val="00D11CED"/>
    <w:rsid w:val="00D12DCE"/>
    <w:rsid w:val="00D13F0C"/>
    <w:rsid w:val="00D14ED8"/>
    <w:rsid w:val="00D159FB"/>
    <w:rsid w:val="00D16006"/>
    <w:rsid w:val="00D16D0A"/>
    <w:rsid w:val="00D17E42"/>
    <w:rsid w:val="00D22A9A"/>
    <w:rsid w:val="00D23001"/>
    <w:rsid w:val="00D2373E"/>
    <w:rsid w:val="00D23CF2"/>
    <w:rsid w:val="00D2461F"/>
    <w:rsid w:val="00D24BCF"/>
    <w:rsid w:val="00D25B0B"/>
    <w:rsid w:val="00D27FD0"/>
    <w:rsid w:val="00D30880"/>
    <w:rsid w:val="00D31438"/>
    <w:rsid w:val="00D32A47"/>
    <w:rsid w:val="00D32E2F"/>
    <w:rsid w:val="00D34306"/>
    <w:rsid w:val="00D353BB"/>
    <w:rsid w:val="00D41F40"/>
    <w:rsid w:val="00D41F6B"/>
    <w:rsid w:val="00D4288B"/>
    <w:rsid w:val="00D44E70"/>
    <w:rsid w:val="00D46F63"/>
    <w:rsid w:val="00D51CD5"/>
    <w:rsid w:val="00D533C0"/>
    <w:rsid w:val="00D53945"/>
    <w:rsid w:val="00D610C3"/>
    <w:rsid w:val="00D6172F"/>
    <w:rsid w:val="00D64527"/>
    <w:rsid w:val="00D65DC3"/>
    <w:rsid w:val="00D6703D"/>
    <w:rsid w:val="00D67110"/>
    <w:rsid w:val="00D7178D"/>
    <w:rsid w:val="00D731E3"/>
    <w:rsid w:val="00D75B7B"/>
    <w:rsid w:val="00D7613F"/>
    <w:rsid w:val="00D765F9"/>
    <w:rsid w:val="00D8145E"/>
    <w:rsid w:val="00D83216"/>
    <w:rsid w:val="00D83A1C"/>
    <w:rsid w:val="00D85A6D"/>
    <w:rsid w:val="00D87076"/>
    <w:rsid w:val="00D907FD"/>
    <w:rsid w:val="00D90D80"/>
    <w:rsid w:val="00D93CB2"/>
    <w:rsid w:val="00D94600"/>
    <w:rsid w:val="00D95A54"/>
    <w:rsid w:val="00D97528"/>
    <w:rsid w:val="00DA02E1"/>
    <w:rsid w:val="00DA0382"/>
    <w:rsid w:val="00DA224A"/>
    <w:rsid w:val="00DA2DA3"/>
    <w:rsid w:val="00DA36AF"/>
    <w:rsid w:val="00DA59CD"/>
    <w:rsid w:val="00DA64DD"/>
    <w:rsid w:val="00DB0520"/>
    <w:rsid w:val="00DB1B56"/>
    <w:rsid w:val="00DB2147"/>
    <w:rsid w:val="00DB2B62"/>
    <w:rsid w:val="00DB4061"/>
    <w:rsid w:val="00DB517D"/>
    <w:rsid w:val="00DB7A90"/>
    <w:rsid w:val="00DC0AD0"/>
    <w:rsid w:val="00DC55D1"/>
    <w:rsid w:val="00DC6298"/>
    <w:rsid w:val="00DC67DC"/>
    <w:rsid w:val="00DD717E"/>
    <w:rsid w:val="00DE1F22"/>
    <w:rsid w:val="00DE49F4"/>
    <w:rsid w:val="00DE4A0A"/>
    <w:rsid w:val="00DE4FCA"/>
    <w:rsid w:val="00DE5265"/>
    <w:rsid w:val="00DE58F7"/>
    <w:rsid w:val="00DE6660"/>
    <w:rsid w:val="00DF017B"/>
    <w:rsid w:val="00DF1FC5"/>
    <w:rsid w:val="00DF222B"/>
    <w:rsid w:val="00DF269C"/>
    <w:rsid w:val="00DF41C2"/>
    <w:rsid w:val="00DF5789"/>
    <w:rsid w:val="00E01B4A"/>
    <w:rsid w:val="00E01E33"/>
    <w:rsid w:val="00E04831"/>
    <w:rsid w:val="00E0587B"/>
    <w:rsid w:val="00E06176"/>
    <w:rsid w:val="00E06B6E"/>
    <w:rsid w:val="00E1069A"/>
    <w:rsid w:val="00E126E0"/>
    <w:rsid w:val="00E12820"/>
    <w:rsid w:val="00E166C3"/>
    <w:rsid w:val="00E20282"/>
    <w:rsid w:val="00E24571"/>
    <w:rsid w:val="00E32765"/>
    <w:rsid w:val="00E32E53"/>
    <w:rsid w:val="00E3341E"/>
    <w:rsid w:val="00E35A19"/>
    <w:rsid w:val="00E36143"/>
    <w:rsid w:val="00E3691C"/>
    <w:rsid w:val="00E3730D"/>
    <w:rsid w:val="00E40F4A"/>
    <w:rsid w:val="00E410AE"/>
    <w:rsid w:val="00E4119B"/>
    <w:rsid w:val="00E42FE8"/>
    <w:rsid w:val="00E448D1"/>
    <w:rsid w:val="00E44A19"/>
    <w:rsid w:val="00E44E96"/>
    <w:rsid w:val="00E45EBA"/>
    <w:rsid w:val="00E465E2"/>
    <w:rsid w:val="00E46C67"/>
    <w:rsid w:val="00E5036C"/>
    <w:rsid w:val="00E51199"/>
    <w:rsid w:val="00E5339C"/>
    <w:rsid w:val="00E53DB3"/>
    <w:rsid w:val="00E540EC"/>
    <w:rsid w:val="00E57EF1"/>
    <w:rsid w:val="00E62AB8"/>
    <w:rsid w:val="00E63066"/>
    <w:rsid w:val="00E638B6"/>
    <w:rsid w:val="00E63920"/>
    <w:rsid w:val="00E63ED5"/>
    <w:rsid w:val="00E648C0"/>
    <w:rsid w:val="00E64A19"/>
    <w:rsid w:val="00E66DDA"/>
    <w:rsid w:val="00E67728"/>
    <w:rsid w:val="00E67A11"/>
    <w:rsid w:val="00E67C05"/>
    <w:rsid w:val="00E67DF1"/>
    <w:rsid w:val="00E70EBC"/>
    <w:rsid w:val="00E725E9"/>
    <w:rsid w:val="00E72D7A"/>
    <w:rsid w:val="00E73FE8"/>
    <w:rsid w:val="00E74BD8"/>
    <w:rsid w:val="00E80388"/>
    <w:rsid w:val="00E80DB2"/>
    <w:rsid w:val="00E849D1"/>
    <w:rsid w:val="00E90805"/>
    <w:rsid w:val="00E923D6"/>
    <w:rsid w:val="00E954E4"/>
    <w:rsid w:val="00E95D5F"/>
    <w:rsid w:val="00E97422"/>
    <w:rsid w:val="00E97C82"/>
    <w:rsid w:val="00EA098C"/>
    <w:rsid w:val="00EA0EE1"/>
    <w:rsid w:val="00EA2042"/>
    <w:rsid w:val="00EA5DF7"/>
    <w:rsid w:val="00EA5E8C"/>
    <w:rsid w:val="00EA6486"/>
    <w:rsid w:val="00EA74A2"/>
    <w:rsid w:val="00EA7FC3"/>
    <w:rsid w:val="00EB018E"/>
    <w:rsid w:val="00EB11EE"/>
    <w:rsid w:val="00EB1220"/>
    <w:rsid w:val="00EB2D6A"/>
    <w:rsid w:val="00EB2E8B"/>
    <w:rsid w:val="00EB3DA9"/>
    <w:rsid w:val="00EB544A"/>
    <w:rsid w:val="00EB6F16"/>
    <w:rsid w:val="00EB79A2"/>
    <w:rsid w:val="00EC2529"/>
    <w:rsid w:val="00EC252F"/>
    <w:rsid w:val="00EC2866"/>
    <w:rsid w:val="00EC46BF"/>
    <w:rsid w:val="00EC51F1"/>
    <w:rsid w:val="00EC5254"/>
    <w:rsid w:val="00ED0C28"/>
    <w:rsid w:val="00ED3686"/>
    <w:rsid w:val="00ED425F"/>
    <w:rsid w:val="00ED709B"/>
    <w:rsid w:val="00ED75B2"/>
    <w:rsid w:val="00EE02A3"/>
    <w:rsid w:val="00EE0ABC"/>
    <w:rsid w:val="00EE0B2D"/>
    <w:rsid w:val="00EE0D96"/>
    <w:rsid w:val="00EE3278"/>
    <w:rsid w:val="00EE33ED"/>
    <w:rsid w:val="00EE4305"/>
    <w:rsid w:val="00EE60E8"/>
    <w:rsid w:val="00EE75BF"/>
    <w:rsid w:val="00EE7F25"/>
    <w:rsid w:val="00EF3217"/>
    <w:rsid w:val="00EF4A8C"/>
    <w:rsid w:val="00EF4FFD"/>
    <w:rsid w:val="00EF6626"/>
    <w:rsid w:val="00EF6911"/>
    <w:rsid w:val="00F000C9"/>
    <w:rsid w:val="00F00EC0"/>
    <w:rsid w:val="00F026AE"/>
    <w:rsid w:val="00F02939"/>
    <w:rsid w:val="00F034A3"/>
    <w:rsid w:val="00F04299"/>
    <w:rsid w:val="00F0460C"/>
    <w:rsid w:val="00F05939"/>
    <w:rsid w:val="00F078EF"/>
    <w:rsid w:val="00F07F18"/>
    <w:rsid w:val="00F10780"/>
    <w:rsid w:val="00F119D7"/>
    <w:rsid w:val="00F1343F"/>
    <w:rsid w:val="00F13E57"/>
    <w:rsid w:val="00F1541D"/>
    <w:rsid w:val="00F15618"/>
    <w:rsid w:val="00F15CCF"/>
    <w:rsid w:val="00F17690"/>
    <w:rsid w:val="00F17E49"/>
    <w:rsid w:val="00F20721"/>
    <w:rsid w:val="00F210D3"/>
    <w:rsid w:val="00F223C7"/>
    <w:rsid w:val="00F223FB"/>
    <w:rsid w:val="00F233EA"/>
    <w:rsid w:val="00F24818"/>
    <w:rsid w:val="00F31374"/>
    <w:rsid w:val="00F331D6"/>
    <w:rsid w:val="00F34138"/>
    <w:rsid w:val="00F342D7"/>
    <w:rsid w:val="00F36077"/>
    <w:rsid w:val="00F371AA"/>
    <w:rsid w:val="00F37E94"/>
    <w:rsid w:val="00F41713"/>
    <w:rsid w:val="00F4219E"/>
    <w:rsid w:val="00F43500"/>
    <w:rsid w:val="00F44EC4"/>
    <w:rsid w:val="00F4557D"/>
    <w:rsid w:val="00F47E99"/>
    <w:rsid w:val="00F50C2F"/>
    <w:rsid w:val="00F5116A"/>
    <w:rsid w:val="00F54F5B"/>
    <w:rsid w:val="00F5536E"/>
    <w:rsid w:val="00F55F81"/>
    <w:rsid w:val="00F56CCD"/>
    <w:rsid w:val="00F602FE"/>
    <w:rsid w:val="00F61124"/>
    <w:rsid w:val="00F61A9B"/>
    <w:rsid w:val="00F626B5"/>
    <w:rsid w:val="00F63242"/>
    <w:rsid w:val="00F64B8E"/>
    <w:rsid w:val="00F655B9"/>
    <w:rsid w:val="00F66A67"/>
    <w:rsid w:val="00F66A77"/>
    <w:rsid w:val="00F71A65"/>
    <w:rsid w:val="00F721B7"/>
    <w:rsid w:val="00F72CD0"/>
    <w:rsid w:val="00F73315"/>
    <w:rsid w:val="00F74F45"/>
    <w:rsid w:val="00F829C2"/>
    <w:rsid w:val="00F86FCF"/>
    <w:rsid w:val="00F9032B"/>
    <w:rsid w:val="00F92912"/>
    <w:rsid w:val="00F938D8"/>
    <w:rsid w:val="00F94369"/>
    <w:rsid w:val="00F94EA5"/>
    <w:rsid w:val="00F9577B"/>
    <w:rsid w:val="00F97DD8"/>
    <w:rsid w:val="00FA01D1"/>
    <w:rsid w:val="00FB05D1"/>
    <w:rsid w:val="00FB324E"/>
    <w:rsid w:val="00FB35FD"/>
    <w:rsid w:val="00FB42C1"/>
    <w:rsid w:val="00FB485C"/>
    <w:rsid w:val="00FB4C49"/>
    <w:rsid w:val="00FB4D0F"/>
    <w:rsid w:val="00FB4FD6"/>
    <w:rsid w:val="00FB5108"/>
    <w:rsid w:val="00FB6182"/>
    <w:rsid w:val="00FB7228"/>
    <w:rsid w:val="00FB7A4A"/>
    <w:rsid w:val="00FC0961"/>
    <w:rsid w:val="00FC0E18"/>
    <w:rsid w:val="00FC221E"/>
    <w:rsid w:val="00FC3462"/>
    <w:rsid w:val="00FC3972"/>
    <w:rsid w:val="00FC68C4"/>
    <w:rsid w:val="00FD1F72"/>
    <w:rsid w:val="00FD230D"/>
    <w:rsid w:val="00FD322E"/>
    <w:rsid w:val="00FD3F04"/>
    <w:rsid w:val="00FD5249"/>
    <w:rsid w:val="00FD6C80"/>
    <w:rsid w:val="00FD7945"/>
    <w:rsid w:val="00FE0AEC"/>
    <w:rsid w:val="00FE0D26"/>
    <w:rsid w:val="00FE10CB"/>
    <w:rsid w:val="00FE11B2"/>
    <w:rsid w:val="00FE629C"/>
    <w:rsid w:val="00FE64D6"/>
    <w:rsid w:val="00FF0A76"/>
    <w:rsid w:val="00FF1DA1"/>
    <w:rsid w:val="00FF3DE5"/>
    <w:rsid w:val="00FF4358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01DF3C7-24E7-4D82-9E63-D8FA30C3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80"/>
  </w:style>
  <w:style w:type="paragraph" w:styleId="Heading1">
    <w:name w:val="heading 1"/>
    <w:basedOn w:val="Normal"/>
    <w:next w:val="Normal"/>
    <w:link w:val="Heading1Char"/>
    <w:uiPriority w:val="9"/>
    <w:qFormat/>
    <w:rsid w:val="0074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0"/>
  </w:style>
  <w:style w:type="paragraph" w:styleId="Footer">
    <w:name w:val="footer"/>
    <w:basedOn w:val="Normal"/>
    <w:link w:val="Foot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0"/>
  </w:style>
  <w:style w:type="character" w:customStyle="1" w:styleId="Heading2Char">
    <w:name w:val="Heading 2 Char"/>
    <w:basedOn w:val="DefaultParagraphFont"/>
    <w:link w:val="Heading2"/>
    <w:rsid w:val="003131BF"/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Title">
    <w:name w:val="Title"/>
    <w:basedOn w:val="Normal"/>
    <w:link w:val="TitleChar"/>
    <w:qFormat/>
    <w:rsid w:val="0031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character" w:customStyle="1" w:styleId="TitleChar">
    <w:name w:val="Title Char"/>
    <w:basedOn w:val="DefaultParagraphFont"/>
    <w:link w:val="Title"/>
    <w:rsid w:val="003131BF"/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table" w:styleId="TableGrid">
    <w:name w:val="Table Grid"/>
    <w:basedOn w:val="TableNormal"/>
    <w:uiPriority w:val="59"/>
    <w:rsid w:val="0044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408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08ED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40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08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408E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08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rsid w:val="00C6511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783F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">
    <w:name w:val="p"/>
    <w:basedOn w:val="Normal"/>
    <w:rsid w:val="003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0097"/>
  </w:style>
  <w:style w:type="character" w:styleId="Emphasis">
    <w:name w:val="Emphasis"/>
    <w:basedOn w:val="DefaultParagraphFont"/>
    <w:uiPriority w:val="20"/>
    <w:qFormat/>
    <w:rsid w:val="005B009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9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M8">
    <w:name w:val="CM8"/>
    <w:basedOn w:val="Normal"/>
    <w:next w:val="Normal"/>
    <w:rsid w:val="0038141B"/>
    <w:pPr>
      <w:widowControl w:val="0"/>
      <w:autoSpaceDE w:val="0"/>
      <w:autoSpaceDN w:val="0"/>
      <w:adjustRightInd w:val="0"/>
      <w:spacing w:after="21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4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566B-F4E8-4D1D-AD1A-C325A8A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men</dc:creator>
  <cp:lastModifiedBy>Dr. Mohamed Reda Salem</cp:lastModifiedBy>
  <cp:revision>854</cp:revision>
  <cp:lastPrinted>2015-07-13T19:06:00Z</cp:lastPrinted>
  <dcterms:created xsi:type="dcterms:W3CDTF">2012-09-30T04:34:00Z</dcterms:created>
  <dcterms:modified xsi:type="dcterms:W3CDTF">2016-03-12T21:07:00Z</dcterms:modified>
</cp:coreProperties>
</file>